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5E5B97FF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</w:p>
    <w:p w14:paraId="1BF700AE" w14:textId="1941F73A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183978">
        <w:rPr>
          <w:rFonts w:eastAsia="Times New Roman"/>
          <w:color w:val="FF0000"/>
        </w:rPr>
        <w:t>February 15, 2024</w:t>
      </w:r>
      <w:r w:rsidR="00BB552E">
        <w:rPr>
          <w:rFonts w:eastAsia="Times New Roman"/>
          <w:color w:val="FF0000"/>
        </w:rPr>
        <w:t>,</w:t>
      </w:r>
      <w:r w:rsidR="004527FC">
        <w:rPr>
          <w:rFonts w:eastAsia="Times New Roman"/>
          <w:color w:val="FF0000"/>
        </w:rPr>
        <w:t xml:space="preserve"> 1:30 p.m.</w:t>
      </w:r>
      <w:r w:rsidR="00A02448" w:rsidRPr="002959DB">
        <w:rPr>
          <w:rFonts w:eastAsia="Times New Roman"/>
          <w:color w:val="FF0000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 w:rsidRPr="00C21D31">
        <w:rPr>
          <w:rFonts w:eastAsia="Times New Roman"/>
          <w:b/>
          <w:bCs/>
          <w:color w:val="000000"/>
        </w:rPr>
        <w:t>John Wood Community College,</w:t>
      </w:r>
      <w:r w:rsidR="009F7790" w:rsidRPr="00C21D31">
        <w:rPr>
          <w:rFonts w:eastAsia="Times New Roman"/>
          <w:b/>
          <w:bCs/>
          <w:color w:val="000000"/>
        </w:rPr>
        <w:t xml:space="preserve"> </w:t>
      </w:r>
      <w:r w:rsidR="007A1D85">
        <w:rPr>
          <w:rFonts w:eastAsia="Times New Roman"/>
          <w:b/>
          <w:bCs/>
          <w:color w:val="000000"/>
        </w:rPr>
        <w:t>Room C252, 1301 South 48</w:t>
      </w:r>
      <w:r w:rsidR="007A1D85" w:rsidRPr="007A1D85">
        <w:rPr>
          <w:rFonts w:eastAsia="Times New Roman"/>
          <w:b/>
          <w:bCs/>
          <w:color w:val="000000"/>
          <w:vertAlign w:val="superscript"/>
        </w:rPr>
        <w:t>th</w:t>
      </w:r>
      <w:r w:rsidR="007A1D85">
        <w:rPr>
          <w:rFonts w:eastAsia="Times New Roman"/>
          <w:b/>
          <w:bCs/>
          <w:color w:val="000000"/>
        </w:rPr>
        <w:t xml:space="preserve"> Street, Quincy, IL 62305</w:t>
      </w:r>
      <w:r w:rsidR="00DB2099">
        <w:rPr>
          <w:rFonts w:eastAsia="Times New Roman"/>
          <w:color w:val="000000"/>
        </w:rPr>
        <w:t>.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6296F5D0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4527FC">
        <w:rPr>
          <w:rFonts w:eastAsia="Times New Roman"/>
          <w:color w:val="000000"/>
        </w:rPr>
        <w:t>Monday, February 12, 2024</w:t>
      </w:r>
    </w:p>
    <w:p w14:paraId="69EDB8AC" w14:textId="13A538AF" w:rsidR="00094F4F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38B8DD4" w14:textId="3587438C" w:rsidR="00B67023" w:rsidRPr="00542166" w:rsidRDefault="00BB552E" w:rsidP="00542166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 w:hanging="27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ebruary </w:t>
      </w:r>
      <w:r w:rsidR="003D3A9E">
        <w:rPr>
          <w:rFonts w:eastAsia="Times New Roman"/>
          <w:color w:val="000000"/>
        </w:rPr>
        <w:t>Board agenda</w:t>
      </w:r>
      <w:r w:rsidR="003C2DB1">
        <w:rPr>
          <w:rFonts w:eastAsia="Times New Roman"/>
          <w:color w:val="000000"/>
        </w:rPr>
        <w:t xml:space="preserve"> items</w:t>
      </w:r>
    </w:p>
    <w:p w14:paraId="199461D6" w14:textId="26CBE917" w:rsidR="00BF0C9E" w:rsidRDefault="001B40CF" w:rsidP="001B40CF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pecial report – </w:t>
      </w:r>
      <w:r w:rsidR="00216EE2">
        <w:rPr>
          <w:rFonts w:eastAsia="Times New Roman"/>
          <w:color w:val="000000"/>
        </w:rPr>
        <w:t>Dual Credit – Brittany McKeown</w:t>
      </w:r>
    </w:p>
    <w:p w14:paraId="76B2A3D8" w14:textId="49BC9780" w:rsidR="00316D93" w:rsidRDefault="00316D93" w:rsidP="001B40CF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sent</w:t>
      </w:r>
    </w:p>
    <w:p w14:paraId="02AAD910" w14:textId="0C6026C4" w:rsidR="00316D93" w:rsidRDefault="00316D93" w:rsidP="00316D93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cember minutes</w:t>
      </w:r>
    </w:p>
    <w:p w14:paraId="48FCFE79" w14:textId="4EE804C4" w:rsidR="00316D93" w:rsidRDefault="00316D93" w:rsidP="00316D93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nancials for December and January</w:t>
      </w:r>
    </w:p>
    <w:p w14:paraId="6F28BFF1" w14:textId="46DF75F7" w:rsidR="00A83334" w:rsidRDefault="00A83334" w:rsidP="00A83334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hanging="10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rants</w:t>
      </w:r>
    </w:p>
    <w:p w14:paraId="64A6F561" w14:textId="5AAA1795" w:rsidR="00271738" w:rsidRPr="00A83334" w:rsidRDefault="000619DF" w:rsidP="00271738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700"/>
          <w:tab w:val="right" w:pos="8197"/>
        </w:tabs>
        <w:spacing w:before="0" w:after="0" w:line="240" w:lineRule="auto"/>
        <w:ind w:left="1710" w:hanging="270"/>
        <w:jc w:val="both"/>
        <w:rPr>
          <w:rFonts w:eastAsia="Times New Roman"/>
          <w:color w:val="000000"/>
        </w:rPr>
      </w:pPr>
      <w:r>
        <w:rPr>
          <w:rFonts w:asciiTheme="minorHAnsi" w:hAnsiTheme="minorHAnsi" w:cstheme="minorHAnsi"/>
        </w:rPr>
        <w:t>A</w:t>
      </w:r>
      <w:r w:rsidR="00737F1C" w:rsidRPr="002240B3">
        <w:rPr>
          <w:rFonts w:asciiTheme="minorHAnsi" w:hAnsiTheme="minorHAnsi" w:cstheme="minorHAnsi"/>
        </w:rPr>
        <w:t xml:space="preserve">pplication to </w:t>
      </w:r>
      <w:r w:rsidR="00737F1C">
        <w:rPr>
          <w:rFonts w:asciiTheme="minorHAnsi" w:hAnsiTheme="minorHAnsi" w:cstheme="minorHAnsi"/>
        </w:rPr>
        <w:t>ICCB for FY24 Noncredit Workforce Training Initiative</w:t>
      </w:r>
      <w:r w:rsidR="00737F1C" w:rsidRPr="002240B3">
        <w:rPr>
          <w:rFonts w:asciiTheme="minorHAnsi" w:hAnsiTheme="minorHAnsi" w:cstheme="minorHAnsi"/>
        </w:rPr>
        <w:t xml:space="preserve"> grant RE: Amount $</w:t>
      </w:r>
      <w:r w:rsidR="00737F1C">
        <w:rPr>
          <w:rFonts w:asciiTheme="minorHAnsi" w:hAnsiTheme="minorHAnsi" w:cstheme="minorHAnsi"/>
        </w:rPr>
        <w:t>100,000</w:t>
      </w:r>
    </w:p>
    <w:p w14:paraId="313022D5" w14:textId="54FA8C1E" w:rsidR="00542166" w:rsidRPr="000619DF" w:rsidRDefault="00BE1EFC" w:rsidP="001A130C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right" w:pos="8197"/>
        </w:tabs>
        <w:spacing w:before="0" w:after="0" w:line="240" w:lineRule="auto"/>
        <w:ind w:left="1710" w:hanging="270"/>
        <w:jc w:val="both"/>
        <w:rPr>
          <w:rFonts w:eastAsia="Times New Roman"/>
          <w:color w:val="000000"/>
        </w:rPr>
      </w:pPr>
      <w:r>
        <w:rPr>
          <w:rFonts w:asciiTheme="minorHAnsi" w:hAnsiTheme="minorHAnsi" w:cstheme="minorHAnsi"/>
        </w:rPr>
        <w:t>A</w:t>
      </w:r>
      <w:r w:rsidR="001A130C" w:rsidRPr="001A130C">
        <w:rPr>
          <w:rFonts w:asciiTheme="minorHAnsi" w:hAnsiTheme="minorHAnsi" w:cstheme="minorHAnsi"/>
        </w:rPr>
        <w:t>pplication to ICCB for Access and Equity Dual Credit Project grant RE: Amount:  $101,300</w:t>
      </w:r>
    </w:p>
    <w:p w14:paraId="50C2789E" w14:textId="155D9B61" w:rsidR="000619DF" w:rsidRPr="000616B2" w:rsidRDefault="00BE1EFC" w:rsidP="001A130C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right" w:pos="8197"/>
        </w:tabs>
        <w:spacing w:before="0" w:after="0" w:line="240" w:lineRule="auto"/>
        <w:ind w:left="1710" w:hanging="270"/>
        <w:jc w:val="both"/>
        <w:rPr>
          <w:rFonts w:eastAsia="Times New Roman"/>
          <w:color w:val="000000"/>
        </w:rPr>
      </w:pPr>
      <w:r>
        <w:rPr>
          <w:rFonts w:asciiTheme="minorHAnsi" w:hAnsiTheme="minorHAnsi" w:cstheme="minorHAnsi"/>
        </w:rPr>
        <w:t>A</w:t>
      </w:r>
      <w:r w:rsidR="000619DF">
        <w:rPr>
          <w:rFonts w:asciiTheme="minorHAnsi" w:hAnsiTheme="minorHAnsi" w:cstheme="minorHAnsi"/>
        </w:rPr>
        <w:t>pplication to ICCB for FY24/FY25 CTE V</w:t>
      </w:r>
      <w:r w:rsidR="001A0C29">
        <w:rPr>
          <w:rFonts w:asciiTheme="minorHAnsi" w:hAnsiTheme="minorHAnsi" w:cstheme="minorHAnsi"/>
        </w:rPr>
        <w:t xml:space="preserve">irtual </w:t>
      </w:r>
      <w:r w:rsidR="000619DF">
        <w:rPr>
          <w:rFonts w:asciiTheme="minorHAnsi" w:hAnsiTheme="minorHAnsi" w:cstheme="minorHAnsi"/>
        </w:rPr>
        <w:t>R</w:t>
      </w:r>
      <w:r w:rsidR="001A0C29">
        <w:rPr>
          <w:rFonts w:asciiTheme="minorHAnsi" w:hAnsiTheme="minorHAnsi" w:cstheme="minorHAnsi"/>
        </w:rPr>
        <w:t>eality</w:t>
      </w:r>
      <w:r w:rsidR="000619DF">
        <w:rPr>
          <w:rFonts w:asciiTheme="minorHAnsi" w:hAnsiTheme="minorHAnsi" w:cstheme="minorHAnsi"/>
        </w:rPr>
        <w:t xml:space="preserve"> in Manufacturing grant RE: Amount: $75,036</w:t>
      </w:r>
    </w:p>
    <w:p w14:paraId="3433A1BF" w14:textId="364B123A" w:rsidR="000616B2" w:rsidRPr="00514A5F" w:rsidRDefault="00514A5F" w:rsidP="001A130C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right" w:pos="8197"/>
        </w:tabs>
        <w:spacing w:before="0" w:after="0" w:line="240" w:lineRule="auto"/>
        <w:ind w:left="1710" w:hanging="270"/>
        <w:jc w:val="both"/>
        <w:rPr>
          <w:rFonts w:eastAsia="Times New Roman"/>
          <w:color w:val="000000"/>
        </w:rPr>
      </w:pPr>
      <w:r>
        <w:rPr>
          <w:rFonts w:asciiTheme="minorHAnsi" w:hAnsiTheme="minorHAnsi" w:cstheme="minorHAnsi"/>
        </w:rPr>
        <w:t>Acceptance of a grant funds from the Department of Energy through ICCB for Illinois Advancing Clean Energy project RE: Amount:  YR1 $216,00; YR2 -</w:t>
      </w:r>
      <w:r w:rsidR="0097600B"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/>
        </w:rPr>
        <w:t>224,198; YR3 $154,202</w:t>
      </w:r>
    </w:p>
    <w:p w14:paraId="555B379F" w14:textId="18550ECC" w:rsidR="00514A5F" w:rsidRDefault="00514A5F" w:rsidP="00514A5F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right" w:pos="8197"/>
        </w:tabs>
        <w:spacing w:before="0" w:after="0" w:line="240" w:lineRule="auto"/>
        <w:ind w:left="1080" w:hanging="27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siness</w:t>
      </w:r>
    </w:p>
    <w:p w14:paraId="7DE371BC" w14:textId="658F0CC3" w:rsidR="003E0EA2" w:rsidRDefault="003E0EA2" w:rsidP="000B2745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right" w:pos="8197"/>
        </w:tabs>
        <w:spacing w:before="0" w:after="0" w:line="240" w:lineRule="auto"/>
        <w:ind w:left="1620" w:hanging="1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pproval of tenure </w:t>
      </w:r>
    </w:p>
    <w:p w14:paraId="002CD931" w14:textId="6B37C41C" w:rsidR="000B2745" w:rsidRDefault="009F40E4" w:rsidP="000B2745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right" w:pos="8197"/>
        </w:tabs>
        <w:spacing w:before="0" w:after="0" w:line="240" w:lineRule="auto"/>
        <w:ind w:left="1620" w:hanging="1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pproval Naming Opportunities </w:t>
      </w:r>
    </w:p>
    <w:p w14:paraId="79E7F480" w14:textId="7F739510" w:rsidR="00EB3D7F" w:rsidRDefault="00EB3D7F" w:rsidP="000B2745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right" w:pos="8197"/>
        </w:tabs>
        <w:spacing w:before="0" w:after="0" w:line="240" w:lineRule="auto"/>
        <w:ind w:left="1620" w:hanging="1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roval of two Du</w:t>
      </w:r>
      <w:r w:rsidR="00F1786E">
        <w:rPr>
          <w:rFonts w:eastAsia="Times New Roman"/>
          <w:color w:val="000000"/>
        </w:rPr>
        <w:t>al Credit Discount Tuition Rates</w:t>
      </w:r>
    </w:p>
    <w:p w14:paraId="22DF5CF9" w14:textId="5A80281B" w:rsidR="00177064" w:rsidRPr="007306EE" w:rsidRDefault="00372EB2" w:rsidP="007306EE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right" w:pos="8197"/>
        </w:tabs>
        <w:spacing w:before="0" w:after="0" w:line="240" w:lineRule="auto"/>
        <w:ind w:left="1620" w:hanging="18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ceptance of a bid for a Robotic Trainer and award to Williams Crow, Inc. DBS Aidex Corporation in the amount o</w:t>
      </w:r>
      <w:r w:rsidR="00B70F73">
        <w:rPr>
          <w:rFonts w:eastAsia="Times New Roman"/>
          <w:color w:val="000000"/>
        </w:rPr>
        <w:t>f</w:t>
      </w:r>
      <w:r>
        <w:rPr>
          <w:rFonts w:eastAsia="Times New Roman"/>
          <w:color w:val="000000"/>
        </w:rPr>
        <w:t xml:space="preserve"> $34,</w:t>
      </w:r>
      <w:r w:rsidR="006D4807">
        <w:rPr>
          <w:rFonts w:eastAsia="Times New Roman"/>
          <w:color w:val="000000"/>
        </w:rPr>
        <w:t>350.00</w:t>
      </w:r>
    </w:p>
    <w:p w14:paraId="022B9A11" w14:textId="77777777" w:rsidR="00366650" w:rsidRPr="00366650" w:rsidRDefault="00366650" w:rsidP="00366650">
      <w:pPr>
        <w:pStyle w:val="ListParagraph"/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/>
        <w:jc w:val="both"/>
        <w:rPr>
          <w:rFonts w:eastAsia="Times New Roman"/>
          <w:color w:val="000000"/>
        </w:rPr>
      </w:pPr>
    </w:p>
    <w:p w14:paraId="51206C36" w14:textId="0259A79D" w:rsidR="00D10BFB" w:rsidRDefault="00D10BFB" w:rsidP="000B45A5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/>
          <w:b/>
          <w:bCs/>
          <w:color w:val="000000"/>
        </w:rPr>
      </w:pPr>
      <w:r w:rsidRPr="00D10BFB">
        <w:rPr>
          <w:rFonts w:eastAsia="Times New Roman"/>
          <w:b/>
          <w:bCs/>
          <w:color w:val="000000"/>
        </w:rPr>
        <w:t>Personnel</w:t>
      </w:r>
      <w:r w:rsidR="003D3A9E">
        <w:rPr>
          <w:rFonts w:eastAsia="Times New Roman"/>
          <w:b/>
          <w:bCs/>
          <w:color w:val="000000"/>
        </w:rPr>
        <w:t>/Closed Session Items</w:t>
      </w:r>
    </w:p>
    <w:p w14:paraId="418BEFBB" w14:textId="19D9F7B9" w:rsidR="00771FC3" w:rsidRDefault="00771FC3" w:rsidP="00771FC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3E7A62">
        <w:rPr>
          <w:rFonts w:eastAsia="Times New Roman"/>
          <w:color w:val="000000"/>
        </w:rPr>
        <w:t>Presidential evaluation</w:t>
      </w:r>
    </w:p>
    <w:p w14:paraId="5812240E" w14:textId="197BC8DB" w:rsidR="00CB25A8" w:rsidRDefault="00CB25A8" w:rsidP="00771FC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terim Human Resources Director</w:t>
      </w:r>
    </w:p>
    <w:p w14:paraId="3777FDB2" w14:textId="03A756B4" w:rsidR="00FD3A06" w:rsidRDefault="00FD3A06" w:rsidP="00771FC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ean </w:t>
      </w:r>
      <w:r w:rsidR="00082F65">
        <w:rPr>
          <w:rFonts w:eastAsia="Times New Roman"/>
          <w:color w:val="000000"/>
        </w:rPr>
        <w:t>position</w:t>
      </w:r>
    </w:p>
    <w:p w14:paraId="6D736A2A" w14:textId="42F9D9D6" w:rsidR="00082F65" w:rsidRDefault="00082F65" w:rsidP="00771FC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gricultural position</w:t>
      </w:r>
    </w:p>
    <w:p w14:paraId="1CED0D56" w14:textId="77777777" w:rsidR="00366650" w:rsidRPr="003D3A9E" w:rsidRDefault="00366650" w:rsidP="003D3A9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05EE6953" w14:textId="77777777" w:rsidR="007306EE" w:rsidRDefault="007306EE" w:rsidP="00E13FC8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0764216D" w14:textId="69DE0839" w:rsidR="00E13FC8" w:rsidRDefault="00C61E8E" w:rsidP="00E13FC8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0B45A5">
        <w:rPr>
          <w:rFonts w:eastAsia="Times New Roman"/>
          <w:b/>
          <w:bCs/>
          <w:color w:val="000000"/>
        </w:rPr>
        <w:lastRenderedPageBreak/>
        <w:t>Discussion Item</w:t>
      </w:r>
    </w:p>
    <w:p w14:paraId="22902B08" w14:textId="0BAD034C" w:rsidR="00645B2C" w:rsidRPr="00E13FC8" w:rsidRDefault="00A51E08" w:rsidP="00E13FC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E13FC8">
        <w:rPr>
          <w:rFonts w:eastAsia="Times New Roman"/>
          <w:color w:val="000000"/>
        </w:rPr>
        <w:t>Juneteenth 19</w:t>
      </w:r>
    </w:p>
    <w:p w14:paraId="4B424464" w14:textId="522F169E" w:rsidR="00CB25A8" w:rsidRDefault="00FD3A06" w:rsidP="003450C6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F</w:t>
      </w:r>
      <w:r w:rsidR="007306EE">
        <w:rPr>
          <w:rFonts w:eastAsia="Times New Roman"/>
          <w:color w:val="000000"/>
        </w:rPr>
        <w:t xml:space="preserve"> Update</w:t>
      </w:r>
    </w:p>
    <w:p w14:paraId="65BF8EA2" w14:textId="28F35A0A" w:rsidR="00A25BC7" w:rsidRDefault="00A25BC7" w:rsidP="003450C6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ring enrollment</w:t>
      </w:r>
    </w:p>
    <w:p w14:paraId="32B708E5" w14:textId="665D6688" w:rsidR="00CC3EEB" w:rsidRPr="007306EE" w:rsidRDefault="00A25BC7" w:rsidP="007306EE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ring Board retreat</w:t>
      </w:r>
      <w:r w:rsidR="00CC3EEB">
        <w:rPr>
          <w:rFonts w:eastAsia="Times New Roman"/>
          <w:color w:val="000000"/>
        </w:rPr>
        <w:t xml:space="preserve"> </w:t>
      </w:r>
    </w:p>
    <w:p w14:paraId="2EAD2068" w14:textId="594E6731" w:rsidR="00A25BC7" w:rsidRDefault="007E4BD6" w:rsidP="003450C6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undation Strategic Planning Session</w:t>
      </w:r>
      <w:r w:rsidR="000A5A03">
        <w:rPr>
          <w:rFonts w:eastAsia="Times New Roman"/>
          <w:color w:val="000000"/>
        </w:rPr>
        <w:t xml:space="preserve"> – February 29 @11;00</w:t>
      </w:r>
    </w:p>
    <w:p w14:paraId="635F0544" w14:textId="62E7BAF4" w:rsidR="009F5B5C" w:rsidRDefault="000A5A03" w:rsidP="000A5A03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versity Transfer Center Date</w:t>
      </w:r>
    </w:p>
    <w:p w14:paraId="0742F0A4" w14:textId="739808FC" w:rsidR="00F84142" w:rsidRPr="000A5A03" w:rsidRDefault="005B2527" w:rsidP="000A5A03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rving Correctional Institutions</w:t>
      </w:r>
    </w:p>
    <w:p w14:paraId="24304021" w14:textId="77777777" w:rsidR="003A6FB3" w:rsidRDefault="003A6FB3" w:rsidP="003A6FB3">
      <w:pPr>
        <w:pStyle w:val="ListParagraph"/>
        <w:spacing w:line="240" w:lineRule="auto"/>
        <w:rPr>
          <w:rFonts w:eastAsia="Times New Roman"/>
          <w:color w:val="000000"/>
        </w:rPr>
      </w:pPr>
    </w:p>
    <w:p w14:paraId="20CF38F1" w14:textId="4CD8E4F5" w:rsidR="00135693" w:rsidRDefault="00B35EF3" w:rsidP="00DA7A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DA7A37">
        <w:rPr>
          <w:rFonts w:eastAsia="Times New Roman"/>
          <w:b/>
          <w:bCs/>
          <w:color w:val="000000"/>
        </w:rPr>
        <w:t>Other</w:t>
      </w:r>
    </w:p>
    <w:p w14:paraId="0F41D773" w14:textId="77777777" w:rsidR="0058356B" w:rsidRPr="007A4DC9" w:rsidRDefault="0058356B" w:rsidP="009860F4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810"/>
        <w:rPr>
          <w:rFonts w:eastAsia="Times New Roman"/>
          <w:color w:val="000000"/>
        </w:rPr>
      </w:pPr>
    </w:p>
    <w:sectPr w:rsidR="0058356B" w:rsidRPr="007A4DC9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A483" w14:textId="77777777" w:rsidR="00414170" w:rsidRDefault="00414170" w:rsidP="00A0186D">
      <w:pPr>
        <w:spacing w:before="0" w:after="0" w:line="240" w:lineRule="auto"/>
      </w:pPr>
      <w:r>
        <w:separator/>
      </w:r>
    </w:p>
  </w:endnote>
  <w:endnote w:type="continuationSeparator" w:id="0">
    <w:p w14:paraId="0E264B71" w14:textId="77777777" w:rsidR="00414170" w:rsidRDefault="00414170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3482C5A2" w14:textId="77777777" w:rsidR="00414170" w:rsidRDefault="004141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27B7" w14:textId="77777777" w:rsidR="00414170" w:rsidRDefault="00414170" w:rsidP="00A0186D">
      <w:pPr>
        <w:spacing w:before="0" w:after="0" w:line="240" w:lineRule="auto"/>
      </w:pPr>
      <w:r>
        <w:separator/>
      </w:r>
    </w:p>
  </w:footnote>
  <w:footnote w:type="continuationSeparator" w:id="0">
    <w:p w14:paraId="3BEE4AA9" w14:textId="77777777" w:rsidR="00414170" w:rsidRDefault="00414170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524B2EC1" w14:textId="77777777" w:rsidR="00414170" w:rsidRDefault="004141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C01929"/>
    <w:multiLevelType w:val="hybridMultilevel"/>
    <w:tmpl w:val="F600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120A1"/>
    <w:multiLevelType w:val="hybridMultilevel"/>
    <w:tmpl w:val="5F908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26B"/>
    <w:multiLevelType w:val="hybridMultilevel"/>
    <w:tmpl w:val="50068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147"/>
    <w:multiLevelType w:val="hybridMultilevel"/>
    <w:tmpl w:val="9078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6606"/>
    <w:multiLevelType w:val="hybridMultilevel"/>
    <w:tmpl w:val="964C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57FBE"/>
    <w:multiLevelType w:val="hybridMultilevel"/>
    <w:tmpl w:val="8A9E6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B5175"/>
    <w:multiLevelType w:val="hybridMultilevel"/>
    <w:tmpl w:val="50D0D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C6E71"/>
    <w:multiLevelType w:val="hybridMultilevel"/>
    <w:tmpl w:val="9FD65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4756B"/>
    <w:multiLevelType w:val="hybridMultilevel"/>
    <w:tmpl w:val="CF24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27585"/>
    <w:multiLevelType w:val="hybridMultilevel"/>
    <w:tmpl w:val="67CA3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561346"/>
    <w:multiLevelType w:val="hybridMultilevel"/>
    <w:tmpl w:val="23C22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7E26FB"/>
    <w:multiLevelType w:val="hybridMultilevel"/>
    <w:tmpl w:val="2C4A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C6545"/>
    <w:multiLevelType w:val="hybridMultilevel"/>
    <w:tmpl w:val="B88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F323FA"/>
    <w:multiLevelType w:val="hybridMultilevel"/>
    <w:tmpl w:val="7B10A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04396"/>
    <w:multiLevelType w:val="hybridMultilevel"/>
    <w:tmpl w:val="0F5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217D"/>
    <w:multiLevelType w:val="hybridMultilevel"/>
    <w:tmpl w:val="FC0E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087874"/>
    <w:multiLevelType w:val="hybridMultilevel"/>
    <w:tmpl w:val="B252A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CA0AC0"/>
    <w:multiLevelType w:val="hybridMultilevel"/>
    <w:tmpl w:val="26AE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723952"/>
    <w:multiLevelType w:val="hybridMultilevel"/>
    <w:tmpl w:val="24BC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27975"/>
    <w:multiLevelType w:val="hybridMultilevel"/>
    <w:tmpl w:val="8760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03963"/>
    <w:multiLevelType w:val="hybridMultilevel"/>
    <w:tmpl w:val="9162E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6C0F37F4"/>
    <w:multiLevelType w:val="hybridMultilevel"/>
    <w:tmpl w:val="8176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E340E2"/>
    <w:multiLevelType w:val="hybridMultilevel"/>
    <w:tmpl w:val="DF846C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758C4C87"/>
    <w:multiLevelType w:val="hybridMultilevel"/>
    <w:tmpl w:val="3B8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73821"/>
    <w:multiLevelType w:val="hybridMultilevel"/>
    <w:tmpl w:val="3306F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5543">
    <w:abstractNumId w:val="16"/>
  </w:num>
  <w:num w:numId="2" w16cid:durableId="565267706">
    <w:abstractNumId w:val="7"/>
  </w:num>
  <w:num w:numId="3" w16cid:durableId="311060306">
    <w:abstractNumId w:val="12"/>
  </w:num>
  <w:num w:numId="4" w16cid:durableId="1123232015">
    <w:abstractNumId w:val="5"/>
  </w:num>
  <w:num w:numId="5" w16cid:durableId="2133598307">
    <w:abstractNumId w:val="33"/>
  </w:num>
  <w:num w:numId="6" w16cid:durableId="2058970943">
    <w:abstractNumId w:val="17"/>
  </w:num>
  <w:num w:numId="7" w16cid:durableId="1860309306">
    <w:abstractNumId w:val="14"/>
  </w:num>
  <w:num w:numId="8" w16cid:durableId="430315869">
    <w:abstractNumId w:val="36"/>
  </w:num>
  <w:num w:numId="9" w16cid:durableId="1528517371">
    <w:abstractNumId w:val="1"/>
  </w:num>
  <w:num w:numId="10" w16cid:durableId="1792937046">
    <w:abstractNumId w:val="6"/>
  </w:num>
  <w:num w:numId="11" w16cid:durableId="1916432335">
    <w:abstractNumId w:val="30"/>
  </w:num>
  <w:num w:numId="12" w16cid:durableId="482621270">
    <w:abstractNumId w:val="28"/>
  </w:num>
  <w:num w:numId="13" w16cid:durableId="1653682736">
    <w:abstractNumId w:val="34"/>
  </w:num>
  <w:num w:numId="14" w16cid:durableId="502746509">
    <w:abstractNumId w:val="11"/>
  </w:num>
  <w:num w:numId="15" w16cid:durableId="625352864">
    <w:abstractNumId w:val="35"/>
  </w:num>
  <w:num w:numId="16" w16cid:durableId="207769072">
    <w:abstractNumId w:val="9"/>
  </w:num>
  <w:num w:numId="17" w16cid:durableId="1357001549">
    <w:abstractNumId w:val="27"/>
  </w:num>
  <w:num w:numId="18" w16cid:durableId="1075473106">
    <w:abstractNumId w:val="25"/>
  </w:num>
  <w:num w:numId="19" w16cid:durableId="1133447929">
    <w:abstractNumId w:val="10"/>
  </w:num>
  <w:num w:numId="20" w16cid:durableId="1267036553">
    <w:abstractNumId w:val="22"/>
  </w:num>
  <w:num w:numId="21" w16cid:durableId="1418793411">
    <w:abstractNumId w:val="4"/>
  </w:num>
  <w:num w:numId="22" w16cid:durableId="865946305">
    <w:abstractNumId w:val="13"/>
  </w:num>
  <w:num w:numId="23" w16cid:durableId="2079284194">
    <w:abstractNumId w:val="42"/>
  </w:num>
  <w:num w:numId="24" w16cid:durableId="1960603029">
    <w:abstractNumId w:val="19"/>
  </w:num>
  <w:num w:numId="25" w16cid:durableId="1936478464">
    <w:abstractNumId w:val="0"/>
  </w:num>
  <w:num w:numId="26" w16cid:durableId="199825879">
    <w:abstractNumId w:val="43"/>
  </w:num>
  <w:num w:numId="27" w16cid:durableId="2090610303">
    <w:abstractNumId w:val="20"/>
  </w:num>
  <w:num w:numId="28" w16cid:durableId="578052967">
    <w:abstractNumId w:val="29"/>
  </w:num>
  <w:num w:numId="29" w16cid:durableId="709690076">
    <w:abstractNumId w:val="32"/>
  </w:num>
  <w:num w:numId="30" w16cid:durableId="117533038">
    <w:abstractNumId w:val="44"/>
  </w:num>
  <w:num w:numId="31" w16cid:durableId="1261448746">
    <w:abstractNumId w:val="24"/>
  </w:num>
  <w:num w:numId="32" w16cid:durableId="1504465520">
    <w:abstractNumId w:val="41"/>
  </w:num>
  <w:num w:numId="33" w16cid:durableId="1664242048">
    <w:abstractNumId w:val="40"/>
  </w:num>
  <w:num w:numId="34" w16cid:durableId="1174996847">
    <w:abstractNumId w:val="37"/>
  </w:num>
  <w:num w:numId="35" w16cid:durableId="1153642732">
    <w:abstractNumId w:val="3"/>
  </w:num>
  <w:num w:numId="36" w16cid:durableId="11732429">
    <w:abstractNumId w:val="21"/>
  </w:num>
  <w:num w:numId="37" w16cid:durableId="326519716">
    <w:abstractNumId w:val="15"/>
  </w:num>
  <w:num w:numId="38" w16cid:durableId="1349985219">
    <w:abstractNumId w:val="18"/>
  </w:num>
  <w:num w:numId="39" w16cid:durableId="767770517">
    <w:abstractNumId w:val="46"/>
  </w:num>
  <w:num w:numId="40" w16cid:durableId="576088459">
    <w:abstractNumId w:val="23"/>
  </w:num>
  <w:num w:numId="41" w16cid:durableId="582685030">
    <w:abstractNumId w:val="26"/>
  </w:num>
  <w:num w:numId="42" w16cid:durableId="1594583779">
    <w:abstractNumId w:val="38"/>
  </w:num>
  <w:num w:numId="43" w16cid:durableId="1624386288">
    <w:abstractNumId w:val="45"/>
  </w:num>
  <w:num w:numId="44" w16cid:durableId="709917220">
    <w:abstractNumId w:val="8"/>
  </w:num>
  <w:num w:numId="45" w16cid:durableId="332614260">
    <w:abstractNumId w:val="2"/>
  </w:num>
  <w:num w:numId="46" w16cid:durableId="752240970">
    <w:abstractNumId w:val="39"/>
  </w:num>
  <w:num w:numId="47" w16cid:durableId="136991089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5B1"/>
    <w:rsid w:val="00004A0F"/>
    <w:rsid w:val="00004F9C"/>
    <w:rsid w:val="00005DA0"/>
    <w:rsid w:val="00006DE2"/>
    <w:rsid w:val="00007B88"/>
    <w:rsid w:val="00011E09"/>
    <w:rsid w:val="00011E2C"/>
    <w:rsid w:val="00011E3A"/>
    <w:rsid w:val="0001245B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082"/>
    <w:rsid w:val="00023E5F"/>
    <w:rsid w:val="000248B3"/>
    <w:rsid w:val="00026815"/>
    <w:rsid w:val="00027231"/>
    <w:rsid w:val="000274B2"/>
    <w:rsid w:val="00027D1F"/>
    <w:rsid w:val="00030763"/>
    <w:rsid w:val="00030A20"/>
    <w:rsid w:val="000316FB"/>
    <w:rsid w:val="00032F3A"/>
    <w:rsid w:val="00033293"/>
    <w:rsid w:val="00033625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577C"/>
    <w:rsid w:val="0004617F"/>
    <w:rsid w:val="00047AA9"/>
    <w:rsid w:val="0005004C"/>
    <w:rsid w:val="00051BF3"/>
    <w:rsid w:val="00052372"/>
    <w:rsid w:val="00052584"/>
    <w:rsid w:val="00052DEA"/>
    <w:rsid w:val="0005413D"/>
    <w:rsid w:val="00061099"/>
    <w:rsid w:val="000612DA"/>
    <w:rsid w:val="000614BE"/>
    <w:rsid w:val="000616B2"/>
    <w:rsid w:val="000619DF"/>
    <w:rsid w:val="000632D4"/>
    <w:rsid w:val="0006333F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2F65"/>
    <w:rsid w:val="000834BF"/>
    <w:rsid w:val="0008501B"/>
    <w:rsid w:val="00085B92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171"/>
    <w:rsid w:val="00097EA6"/>
    <w:rsid w:val="000A0B86"/>
    <w:rsid w:val="000A0FCF"/>
    <w:rsid w:val="000A3293"/>
    <w:rsid w:val="000A3AFF"/>
    <w:rsid w:val="000A5A03"/>
    <w:rsid w:val="000A7A72"/>
    <w:rsid w:val="000B1C4E"/>
    <w:rsid w:val="000B2745"/>
    <w:rsid w:val="000B3098"/>
    <w:rsid w:val="000B30FD"/>
    <w:rsid w:val="000B34C2"/>
    <w:rsid w:val="000B45A5"/>
    <w:rsid w:val="000B5550"/>
    <w:rsid w:val="000B5A3B"/>
    <w:rsid w:val="000C0031"/>
    <w:rsid w:val="000C0962"/>
    <w:rsid w:val="000C2346"/>
    <w:rsid w:val="000C2B30"/>
    <w:rsid w:val="000C49A7"/>
    <w:rsid w:val="000C5501"/>
    <w:rsid w:val="000C76A7"/>
    <w:rsid w:val="000D0871"/>
    <w:rsid w:val="000D0BFC"/>
    <w:rsid w:val="000D4FFE"/>
    <w:rsid w:val="000E0DA7"/>
    <w:rsid w:val="000E1D24"/>
    <w:rsid w:val="000E3B97"/>
    <w:rsid w:val="000E4833"/>
    <w:rsid w:val="000E4B90"/>
    <w:rsid w:val="000E4F97"/>
    <w:rsid w:val="000E503C"/>
    <w:rsid w:val="000E6313"/>
    <w:rsid w:val="000E6710"/>
    <w:rsid w:val="000F0566"/>
    <w:rsid w:val="000F1872"/>
    <w:rsid w:val="000F2ADA"/>
    <w:rsid w:val="000F5D93"/>
    <w:rsid w:val="000F730A"/>
    <w:rsid w:val="0010247F"/>
    <w:rsid w:val="00102734"/>
    <w:rsid w:val="00106688"/>
    <w:rsid w:val="00107766"/>
    <w:rsid w:val="00107985"/>
    <w:rsid w:val="00111AD0"/>
    <w:rsid w:val="0011314A"/>
    <w:rsid w:val="001140E7"/>
    <w:rsid w:val="001144F9"/>
    <w:rsid w:val="00117AE6"/>
    <w:rsid w:val="00117D47"/>
    <w:rsid w:val="00121CE6"/>
    <w:rsid w:val="001230FE"/>
    <w:rsid w:val="001238DE"/>
    <w:rsid w:val="00126412"/>
    <w:rsid w:val="00126C4C"/>
    <w:rsid w:val="00127E6C"/>
    <w:rsid w:val="00130086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5693"/>
    <w:rsid w:val="00136174"/>
    <w:rsid w:val="00137429"/>
    <w:rsid w:val="001379F3"/>
    <w:rsid w:val="001411A8"/>
    <w:rsid w:val="00141871"/>
    <w:rsid w:val="00142AD1"/>
    <w:rsid w:val="00142B55"/>
    <w:rsid w:val="001442B0"/>
    <w:rsid w:val="0014484F"/>
    <w:rsid w:val="00144CE8"/>
    <w:rsid w:val="00144D7B"/>
    <w:rsid w:val="00144F01"/>
    <w:rsid w:val="00150597"/>
    <w:rsid w:val="001506C5"/>
    <w:rsid w:val="00150E5C"/>
    <w:rsid w:val="0015114C"/>
    <w:rsid w:val="00151F1E"/>
    <w:rsid w:val="001543D4"/>
    <w:rsid w:val="00154880"/>
    <w:rsid w:val="00154C7D"/>
    <w:rsid w:val="00155593"/>
    <w:rsid w:val="00155BCD"/>
    <w:rsid w:val="00157300"/>
    <w:rsid w:val="001574AF"/>
    <w:rsid w:val="001602EF"/>
    <w:rsid w:val="001627AD"/>
    <w:rsid w:val="00163D38"/>
    <w:rsid w:val="001668DC"/>
    <w:rsid w:val="00167DAF"/>
    <w:rsid w:val="00170B32"/>
    <w:rsid w:val="0017123C"/>
    <w:rsid w:val="001713F6"/>
    <w:rsid w:val="00171B0B"/>
    <w:rsid w:val="00172645"/>
    <w:rsid w:val="00172A36"/>
    <w:rsid w:val="001738C4"/>
    <w:rsid w:val="00175A21"/>
    <w:rsid w:val="00177064"/>
    <w:rsid w:val="001778C6"/>
    <w:rsid w:val="00177990"/>
    <w:rsid w:val="00181296"/>
    <w:rsid w:val="001821ED"/>
    <w:rsid w:val="001830A5"/>
    <w:rsid w:val="00183978"/>
    <w:rsid w:val="001843E9"/>
    <w:rsid w:val="0018459B"/>
    <w:rsid w:val="001849F3"/>
    <w:rsid w:val="00185B69"/>
    <w:rsid w:val="00186512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A0E"/>
    <w:rsid w:val="00196D82"/>
    <w:rsid w:val="00197CF4"/>
    <w:rsid w:val="001A0C29"/>
    <w:rsid w:val="001A130C"/>
    <w:rsid w:val="001A1EC1"/>
    <w:rsid w:val="001A2C95"/>
    <w:rsid w:val="001A3656"/>
    <w:rsid w:val="001A4E6B"/>
    <w:rsid w:val="001A657E"/>
    <w:rsid w:val="001B14BF"/>
    <w:rsid w:val="001B19DF"/>
    <w:rsid w:val="001B322C"/>
    <w:rsid w:val="001B32E2"/>
    <w:rsid w:val="001B3B84"/>
    <w:rsid w:val="001B40CF"/>
    <w:rsid w:val="001B435D"/>
    <w:rsid w:val="001B546D"/>
    <w:rsid w:val="001B5A19"/>
    <w:rsid w:val="001B5B33"/>
    <w:rsid w:val="001B6780"/>
    <w:rsid w:val="001B6B21"/>
    <w:rsid w:val="001C061D"/>
    <w:rsid w:val="001C0E74"/>
    <w:rsid w:val="001C11A5"/>
    <w:rsid w:val="001C194C"/>
    <w:rsid w:val="001C2036"/>
    <w:rsid w:val="001C207E"/>
    <w:rsid w:val="001C2A37"/>
    <w:rsid w:val="001C5443"/>
    <w:rsid w:val="001C5614"/>
    <w:rsid w:val="001C7031"/>
    <w:rsid w:val="001C728B"/>
    <w:rsid w:val="001D00AD"/>
    <w:rsid w:val="001D0472"/>
    <w:rsid w:val="001D0E57"/>
    <w:rsid w:val="001D11AD"/>
    <w:rsid w:val="001D3CA1"/>
    <w:rsid w:val="001D49D1"/>
    <w:rsid w:val="001D676C"/>
    <w:rsid w:val="001D7D89"/>
    <w:rsid w:val="001E1F3E"/>
    <w:rsid w:val="001E2324"/>
    <w:rsid w:val="001E3A85"/>
    <w:rsid w:val="001E3B8F"/>
    <w:rsid w:val="001E44BC"/>
    <w:rsid w:val="001E5C83"/>
    <w:rsid w:val="001F04AA"/>
    <w:rsid w:val="001F0FD4"/>
    <w:rsid w:val="001F149F"/>
    <w:rsid w:val="001F269E"/>
    <w:rsid w:val="001F36CC"/>
    <w:rsid w:val="001F3E3C"/>
    <w:rsid w:val="001F3F78"/>
    <w:rsid w:val="001F4582"/>
    <w:rsid w:val="001F5B0C"/>
    <w:rsid w:val="001F61F9"/>
    <w:rsid w:val="00200115"/>
    <w:rsid w:val="00201195"/>
    <w:rsid w:val="00201855"/>
    <w:rsid w:val="00202EBA"/>
    <w:rsid w:val="00203058"/>
    <w:rsid w:val="00203E50"/>
    <w:rsid w:val="002046D9"/>
    <w:rsid w:val="00204BDC"/>
    <w:rsid w:val="00205F57"/>
    <w:rsid w:val="002062BF"/>
    <w:rsid w:val="00206EAD"/>
    <w:rsid w:val="002078CA"/>
    <w:rsid w:val="002109BA"/>
    <w:rsid w:val="00210E46"/>
    <w:rsid w:val="002117B5"/>
    <w:rsid w:val="0021290F"/>
    <w:rsid w:val="002134EB"/>
    <w:rsid w:val="00216216"/>
    <w:rsid w:val="00216704"/>
    <w:rsid w:val="00216EE2"/>
    <w:rsid w:val="0022094B"/>
    <w:rsid w:val="00220A44"/>
    <w:rsid w:val="00223047"/>
    <w:rsid w:val="0022371B"/>
    <w:rsid w:val="0022377B"/>
    <w:rsid w:val="00224DF6"/>
    <w:rsid w:val="00225595"/>
    <w:rsid w:val="00225BB4"/>
    <w:rsid w:val="00225FFE"/>
    <w:rsid w:val="00227852"/>
    <w:rsid w:val="00227920"/>
    <w:rsid w:val="0023278F"/>
    <w:rsid w:val="00233BDC"/>
    <w:rsid w:val="00233BF3"/>
    <w:rsid w:val="00233E06"/>
    <w:rsid w:val="002351E5"/>
    <w:rsid w:val="00235456"/>
    <w:rsid w:val="00235907"/>
    <w:rsid w:val="00235AD6"/>
    <w:rsid w:val="002368FD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1406"/>
    <w:rsid w:val="002517E5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10A7"/>
    <w:rsid w:val="0027129C"/>
    <w:rsid w:val="002713A2"/>
    <w:rsid w:val="00271738"/>
    <w:rsid w:val="00272B25"/>
    <w:rsid w:val="00273F84"/>
    <w:rsid w:val="0027452F"/>
    <w:rsid w:val="00274BFA"/>
    <w:rsid w:val="00277B81"/>
    <w:rsid w:val="0028081E"/>
    <w:rsid w:val="0028309F"/>
    <w:rsid w:val="00284E56"/>
    <w:rsid w:val="00284EA0"/>
    <w:rsid w:val="002852D8"/>
    <w:rsid w:val="00285A17"/>
    <w:rsid w:val="00286D30"/>
    <w:rsid w:val="0028784D"/>
    <w:rsid w:val="00292438"/>
    <w:rsid w:val="00292940"/>
    <w:rsid w:val="00292DDC"/>
    <w:rsid w:val="002959DB"/>
    <w:rsid w:val="002A0CA7"/>
    <w:rsid w:val="002A12A4"/>
    <w:rsid w:val="002A1E01"/>
    <w:rsid w:val="002A22D7"/>
    <w:rsid w:val="002A2345"/>
    <w:rsid w:val="002A31B0"/>
    <w:rsid w:val="002A5B2A"/>
    <w:rsid w:val="002B0A45"/>
    <w:rsid w:val="002B25A1"/>
    <w:rsid w:val="002B3FBD"/>
    <w:rsid w:val="002B519E"/>
    <w:rsid w:val="002B6E76"/>
    <w:rsid w:val="002C332C"/>
    <w:rsid w:val="002C5CC0"/>
    <w:rsid w:val="002C6190"/>
    <w:rsid w:val="002C65BF"/>
    <w:rsid w:val="002C73FA"/>
    <w:rsid w:val="002D0CB5"/>
    <w:rsid w:val="002D192C"/>
    <w:rsid w:val="002D2FAF"/>
    <w:rsid w:val="002D326F"/>
    <w:rsid w:val="002D3AB4"/>
    <w:rsid w:val="002D3E7F"/>
    <w:rsid w:val="002D5D85"/>
    <w:rsid w:val="002D5DA0"/>
    <w:rsid w:val="002D60C2"/>
    <w:rsid w:val="002E0155"/>
    <w:rsid w:val="002E043A"/>
    <w:rsid w:val="002E0F41"/>
    <w:rsid w:val="002E1207"/>
    <w:rsid w:val="002E2C59"/>
    <w:rsid w:val="002E33D1"/>
    <w:rsid w:val="002E48D4"/>
    <w:rsid w:val="002E6379"/>
    <w:rsid w:val="002E6936"/>
    <w:rsid w:val="002F26BC"/>
    <w:rsid w:val="002F3CD0"/>
    <w:rsid w:val="002F4F3B"/>
    <w:rsid w:val="002F5230"/>
    <w:rsid w:val="002F62BE"/>
    <w:rsid w:val="002F6324"/>
    <w:rsid w:val="00300754"/>
    <w:rsid w:val="00301078"/>
    <w:rsid w:val="00301FA9"/>
    <w:rsid w:val="0030208D"/>
    <w:rsid w:val="003025DD"/>
    <w:rsid w:val="00302E5F"/>
    <w:rsid w:val="00302E66"/>
    <w:rsid w:val="00304123"/>
    <w:rsid w:val="00304148"/>
    <w:rsid w:val="0030560D"/>
    <w:rsid w:val="00305A76"/>
    <w:rsid w:val="00307092"/>
    <w:rsid w:val="003077B8"/>
    <w:rsid w:val="00310F80"/>
    <w:rsid w:val="0031100E"/>
    <w:rsid w:val="00311745"/>
    <w:rsid w:val="00311E47"/>
    <w:rsid w:val="00312105"/>
    <w:rsid w:val="00312143"/>
    <w:rsid w:val="003126E6"/>
    <w:rsid w:val="0031274B"/>
    <w:rsid w:val="00314CC6"/>
    <w:rsid w:val="00316D93"/>
    <w:rsid w:val="00317464"/>
    <w:rsid w:val="0031753B"/>
    <w:rsid w:val="00317908"/>
    <w:rsid w:val="00320E0A"/>
    <w:rsid w:val="00321F93"/>
    <w:rsid w:val="00322158"/>
    <w:rsid w:val="00323A9F"/>
    <w:rsid w:val="00324C2A"/>
    <w:rsid w:val="003253FA"/>
    <w:rsid w:val="00326C01"/>
    <w:rsid w:val="00331AAE"/>
    <w:rsid w:val="00331FB2"/>
    <w:rsid w:val="00333EBA"/>
    <w:rsid w:val="00337783"/>
    <w:rsid w:val="00340299"/>
    <w:rsid w:val="00341219"/>
    <w:rsid w:val="00341A66"/>
    <w:rsid w:val="00341CC6"/>
    <w:rsid w:val="003425B4"/>
    <w:rsid w:val="00342B13"/>
    <w:rsid w:val="00343635"/>
    <w:rsid w:val="00344C77"/>
    <w:rsid w:val="003450C6"/>
    <w:rsid w:val="00345A65"/>
    <w:rsid w:val="00345D21"/>
    <w:rsid w:val="00350139"/>
    <w:rsid w:val="0035134C"/>
    <w:rsid w:val="00352289"/>
    <w:rsid w:val="00352DDF"/>
    <w:rsid w:val="00353394"/>
    <w:rsid w:val="00353C14"/>
    <w:rsid w:val="00354461"/>
    <w:rsid w:val="003549DE"/>
    <w:rsid w:val="00355E89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650"/>
    <w:rsid w:val="00366A79"/>
    <w:rsid w:val="00366BD1"/>
    <w:rsid w:val="00366C63"/>
    <w:rsid w:val="00367E7C"/>
    <w:rsid w:val="00372EB2"/>
    <w:rsid w:val="00374543"/>
    <w:rsid w:val="00374C81"/>
    <w:rsid w:val="00375914"/>
    <w:rsid w:val="0038075A"/>
    <w:rsid w:val="00380813"/>
    <w:rsid w:val="0038334C"/>
    <w:rsid w:val="0038468D"/>
    <w:rsid w:val="00384C66"/>
    <w:rsid w:val="0038698A"/>
    <w:rsid w:val="003908B5"/>
    <w:rsid w:val="00391B8B"/>
    <w:rsid w:val="00392142"/>
    <w:rsid w:val="003925E4"/>
    <w:rsid w:val="00392877"/>
    <w:rsid w:val="003956BC"/>
    <w:rsid w:val="00397D1B"/>
    <w:rsid w:val="003A02EA"/>
    <w:rsid w:val="003A0D83"/>
    <w:rsid w:val="003A11F0"/>
    <w:rsid w:val="003A1F22"/>
    <w:rsid w:val="003A3159"/>
    <w:rsid w:val="003A3AD7"/>
    <w:rsid w:val="003A4304"/>
    <w:rsid w:val="003A65B4"/>
    <w:rsid w:val="003A6FB3"/>
    <w:rsid w:val="003A71E1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294D"/>
    <w:rsid w:val="003C2DB1"/>
    <w:rsid w:val="003C33D3"/>
    <w:rsid w:val="003C3941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719"/>
    <w:rsid w:val="003D3A9E"/>
    <w:rsid w:val="003D3F49"/>
    <w:rsid w:val="003D4B40"/>
    <w:rsid w:val="003D4D65"/>
    <w:rsid w:val="003D53C9"/>
    <w:rsid w:val="003D6270"/>
    <w:rsid w:val="003E0EA2"/>
    <w:rsid w:val="003E14C8"/>
    <w:rsid w:val="003E2FAD"/>
    <w:rsid w:val="003E3993"/>
    <w:rsid w:val="003E4045"/>
    <w:rsid w:val="003E44A6"/>
    <w:rsid w:val="003E5488"/>
    <w:rsid w:val="003E55EE"/>
    <w:rsid w:val="003E64F0"/>
    <w:rsid w:val="003E6FC4"/>
    <w:rsid w:val="003E7014"/>
    <w:rsid w:val="003E7A62"/>
    <w:rsid w:val="003F022B"/>
    <w:rsid w:val="003F05DC"/>
    <w:rsid w:val="003F0B20"/>
    <w:rsid w:val="003F1BA5"/>
    <w:rsid w:val="003F2230"/>
    <w:rsid w:val="003F34C7"/>
    <w:rsid w:val="003F3797"/>
    <w:rsid w:val="003F3B82"/>
    <w:rsid w:val="003F3E49"/>
    <w:rsid w:val="003F48E2"/>
    <w:rsid w:val="003F633F"/>
    <w:rsid w:val="003F7196"/>
    <w:rsid w:val="0040044A"/>
    <w:rsid w:val="004006AF"/>
    <w:rsid w:val="00401EDD"/>
    <w:rsid w:val="00403164"/>
    <w:rsid w:val="00403661"/>
    <w:rsid w:val="00404EA3"/>
    <w:rsid w:val="00405375"/>
    <w:rsid w:val="00405884"/>
    <w:rsid w:val="00411753"/>
    <w:rsid w:val="0041255C"/>
    <w:rsid w:val="00414023"/>
    <w:rsid w:val="00414170"/>
    <w:rsid w:val="00414FC6"/>
    <w:rsid w:val="00415ECB"/>
    <w:rsid w:val="00415EDE"/>
    <w:rsid w:val="00416552"/>
    <w:rsid w:val="00420551"/>
    <w:rsid w:val="004215F0"/>
    <w:rsid w:val="00421C2C"/>
    <w:rsid w:val="00421CB0"/>
    <w:rsid w:val="0042275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33C1"/>
    <w:rsid w:val="00443AB7"/>
    <w:rsid w:val="00444831"/>
    <w:rsid w:val="00444D72"/>
    <w:rsid w:val="004456F4"/>
    <w:rsid w:val="00446B6D"/>
    <w:rsid w:val="0045074A"/>
    <w:rsid w:val="0045084E"/>
    <w:rsid w:val="00450C08"/>
    <w:rsid w:val="00450DA9"/>
    <w:rsid w:val="004516FF"/>
    <w:rsid w:val="0045209D"/>
    <w:rsid w:val="004527FC"/>
    <w:rsid w:val="00455060"/>
    <w:rsid w:val="00456151"/>
    <w:rsid w:val="004578BD"/>
    <w:rsid w:val="0045793E"/>
    <w:rsid w:val="00457E33"/>
    <w:rsid w:val="00460FE5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1ED8"/>
    <w:rsid w:val="0047365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251F"/>
    <w:rsid w:val="00492AC2"/>
    <w:rsid w:val="00494446"/>
    <w:rsid w:val="00496042"/>
    <w:rsid w:val="0049611B"/>
    <w:rsid w:val="004A0225"/>
    <w:rsid w:val="004A06C2"/>
    <w:rsid w:val="004A1697"/>
    <w:rsid w:val="004A1872"/>
    <w:rsid w:val="004A1B7D"/>
    <w:rsid w:val="004A21FA"/>
    <w:rsid w:val="004A3A47"/>
    <w:rsid w:val="004A5F8F"/>
    <w:rsid w:val="004A71C3"/>
    <w:rsid w:val="004B096F"/>
    <w:rsid w:val="004B12E8"/>
    <w:rsid w:val="004B270C"/>
    <w:rsid w:val="004B3181"/>
    <w:rsid w:val="004B6637"/>
    <w:rsid w:val="004B6EB2"/>
    <w:rsid w:val="004C15DA"/>
    <w:rsid w:val="004C320A"/>
    <w:rsid w:val="004C3CAF"/>
    <w:rsid w:val="004C46F0"/>
    <w:rsid w:val="004C59F3"/>
    <w:rsid w:val="004C5D6D"/>
    <w:rsid w:val="004C6FF8"/>
    <w:rsid w:val="004D0352"/>
    <w:rsid w:val="004D1FB8"/>
    <w:rsid w:val="004D4287"/>
    <w:rsid w:val="004D72D8"/>
    <w:rsid w:val="004D78AC"/>
    <w:rsid w:val="004E04AA"/>
    <w:rsid w:val="004E0806"/>
    <w:rsid w:val="004E105E"/>
    <w:rsid w:val="004E1282"/>
    <w:rsid w:val="004E391B"/>
    <w:rsid w:val="004E42DE"/>
    <w:rsid w:val="004E5E9F"/>
    <w:rsid w:val="004E61D8"/>
    <w:rsid w:val="004E6AF7"/>
    <w:rsid w:val="004F0A7B"/>
    <w:rsid w:val="004F26B7"/>
    <w:rsid w:val="004F32B1"/>
    <w:rsid w:val="004F3313"/>
    <w:rsid w:val="004F3FD8"/>
    <w:rsid w:val="004F42F2"/>
    <w:rsid w:val="004F4912"/>
    <w:rsid w:val="004F593B"/>
    <w:rsid w:val="004F5D6F"/>
    <w:rsid w:val="004F606E"/>
    <w:rsid w:val="004F7911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A5F"/>
    <w:rsid w:val="00514B29"/>
    <w:rsid w:val="00514EDB"/>
    <w:rsid w:val="0051589A"/>
    <w:rsid w:val="00516004"/>
    <w:rsid w:val="0051693B"/>
    <w:rsid w:val="0051785F"/>
    <w:rsid w:val="005179DF"/>
    <w:rsid w:val="0052037D"/>
    <w:rsid w:val="00521D08"/>
    <w:rsid w:val="00523765"/>
    <w:rsid w:val="00524222"/>
    <w:rsid w:val="005253D2"/>
    <w:rsid w:val="00527515"/>
    <w:rsid w:val="00527C37"/>
    <w:rsid w:val="0053219D"/>
    <w:rsid w:val="00532D77"/>
    <w:rsid w:val="00533806"/>
    <w:rsid w:val="00533DC0"/>
    <w:rsid w:val="00534030"/>
    <w:rsid w:val="00536491"/>
    <w:rsid w:val="0054180C"/>
    <w:rsid w:val="00542166"/>
    <w:rsid w:val="005438B6"/>
    <w:rsid w:val="00544DB1"/>
    <w:rsid w:val="00544E39"/>
    <w:rsid w:val="0054548B"/>
    <w:rsid w:val="005459DD"/>
    <w:rsid w:val="00545A69"/>
    <w:rsid w:val="005469FE"/>
    <w:rsid w:val="005507D9"/>
    <w:rsid w:val="005512E0"/>
    <w:rsid w:val="00551D62"/>
    <w:rsid w:val="005527F8"/>
    <w:rsid w:val="0055369B"/>
    <w:rsid w:val="005539EC"/>
    <w:rsid w:val="005576EA"/>
    <w:rsid w:val="00560367"/>
    <w:rsid w:val="00560480"/>
    <w:rsid w:val="005604A3"/>
    <w:rsid w:val="00560AD6"/>
    <w:rsid w:val="00562BFA"/>
    <w:rsid w:val="00564A09"/>
    <w:rsid w:val="0056512C"/>
    <w:rsid w:val="005659E0"/>
    <w:rsid w:val="005672C5"/>
    <w:rsid w:val="0057064F"/>
    <w:rsid w:val="00570F49"/>
    <w:rsid w:val="005713E4"/>
    <w:rsid w:val="005718D0"/>
    <w:rsid w:val="00572962"/>
    <w:rsid w:val="0057357D"/>
    <w:rsid w:val="00573A22"/>
    <w:rsid w:val="00574203"/>
    <w:rsid w:val="00575457"/>
    <w:rsid w:val="0057689C"/>
    <w:rsid w:val="00577F2D"/>
    <w:rsid w:val="00580109"/>
    <w:rsid w:val="0058155B"/>
    <w:rsid w:val="00582465"/>
    <w:rsid w:val="0058250A"/>
    <w:rsid w:val="0058356B"/>
    <w:rsid w:val="0058366A"/>
    <w:rsid w:val="00584613"/>
    <w:rsid w:val="00585E1E"/>
    <w:rsid w:val="0058623A"/>
    <w:rsid w:val="005865C8"/>
    <w:rsid w:val="00586ADE"/>
    <w:rsid w:val="00586BFB"/>
    <w:rsid w:val="00587CAE"/>
    <w:rsid w:val="00592F2D"/>
    <w:rsid w:val="00593D06"/>
    <w:rsid w:val="00595B44"/>
    <w:rsid w:val="00595D26"/>
    <w:rsid w:val="00596804"/>
    <w:rsid w:val="00597608"/>
    <w:rsid w:val="00597E1F"/>
    <w:rsid w:val="005A0765"/>
    <w:rsid w:val="005A2019"/>
    <w:rsid w:val="005A223B"/>
    <w:rsid w:val="005A66E8"/>
    <w:rsid w:val="005A66EC"/>
    <w:rsid w:val="005A793E"/>
    <w:rsid w:val="005A7C70"/>
    <w:rsid w:val="005B1C3A"/>
    <w:rsid w:val="005B22E4"/>
    <w:rsid w:val="005B2527"/>
    <w:rsid w:val="005B2E05"/>
    <w:rsid w:val="005B2EF2"/>
    <w:rsid w:val="005B30DB"/>
    <w:rsid w:val="005B36C6"/>
    <w:rsid w:val="005B3A5E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C6663"/>
    <w:rsid w:val="005C797D"/>
    <w:rsid w:val="005D077C"/>
    <w:rsid w:val="005D291E"/>
    <w:rsid w:val="005D40ED"/>
    <w:rsid w:val="005D41C3"/>
    <w:rsid w:val="005D4E61"/>
    <w:rsid w:val="005D5A9C"/>
    <w:rsid w:val="005D7293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933"/>
    <w:rsid w:val="005E7C0D"/>
    <w:rsid w:val="005F040D"/>
    <w:rsid w:val="005F39AE"/>
    <w:rsid w:val="005F3D95"/>
    <w:rsid w:val="005F3DFE"/>
    <w:rsid w:val="005F40FD"/>
    <w:rsid w:val="005F469A"/>
    <w:rsid w:val="005F6788"/>
    <w:rsid w:val="006008D3"/>
    <w:rsid w:val="00601D99"/>
    <w:rsid w:val="0060289A"/>
    <w:rsid w:val="00602D41"/>
    <w:rsid w:val="00603A06"/>
    <w:rsid w:val="00603B10"/>
    <w:rsid w:val="00604CBB"/>
    <w:rsid w:val="006074E7"/>
    <w:rsid w:val="0060794D"/>
    <w:rsid w:val="006100CC"/>
    <w:rsid w:val="0061180F"/>
    <w:rsid w:val="00611CDA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012B"/>
    <w:rsid w:val="00622C9F"/>
    <w:rsid w:val="00623437"/>
    <w:rsid w:val="006240F5"/>
    <w:rsid w:val="006258FB"/>
    <w:rsid w:val="006261E5"/>
    <w:rsid w:val="00626313"/>
    <w:rsid w:val="00630EFD"/>
    <w:rsid w:val="006312B2"/>
    <w:rsid w:val="00631E11"/>
    <w:rsid w:val="00631F5F"/>
    <w:rsid w:val="0063371D"/>
    <w:rsid w:val="006351BD"/>
    <w:rsid w:val="00635BE2"/>
    <w:rsid w:val="0063601B"/>
    <w:rsid w:val="006373AD"/>
    <w:rsid w:val="00637C6C"/>
    <w:rsid w:val="0064081A"/>
    <w:rsid w:val="006421E1"/>
    <w:rsid w:val="00642DB0"/>
    <w:rsid w:val="00643384"/>
    <w:rsid w:val="00644A75"/>
    <w:rsid w:val="00645969"/>
    <w:rsid w:val="00645B2C"/>
    <w:rsid w:val="0064739E"/>
    <w:rsid w:val="0065078A"/>
    <w:rsid w:val="006528CC"/>
    <w:rsid w:val="00652938"/>
    <w:rsid w:val="00654004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65B5A"/>
    <w:rsid w:val="00671081"/>
    <w:rsid w:val="006718E2"/>
    <w:rsid w:val="006719E4"/>
    <w:rsid w:val="0067204F"/>
    <w:rsid w:val="0067253B"/>
    <w:rsid w:val="006728A2"/>
    <w:rsid w:val="00673E38"/>
    <w:rsid w:val="006755E8"/>
    <w:rsid w:val="006757B5"/>
    <w:rsid w:val="006769F2"/>
    <w:rsid w:val="00677CC9"/>
    <w:rsid w:val="00681729"/>
    <w:rsid w:val="00681DC2"/>
    <w:rsid w:val="006835B0"/>
    <w:rsid w:val="006839C6"/>
    <w:rsid w:val="00683A27"/>
    <w:rsid w:val="00683F70"/>
    <w:rsid w:val="006840C1"/>
    <w:rsid w:val="00684F5A"/>
    <w:rsid w:val="00684F72"/>
    <w:rsid w:val="00685B73"/>
    <w:rsid w:val="00686E67"/>
    <w:rsid w:val="006877E8"/>
    <w:rsid w:val="00687A1C"/>
    <w:rsid w:val="00687E45"/>
    <w:rsid w:val="00690B1B"/>
    <w:rsid w:val="00692410"/>
    <w:rsid w:val="00693586"/>
    <w:rsid w:val="00693C42"/>
    <w:rsid w:val="00694229"/>
    <w:rsid w:val="0069476E"/>
    <w:rsid w:val="00694D23"/>
    <w:rsid w:val="00697A84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557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D76"/>
    <w:rsid w:val="006C5DB2"/>
    <w:rsid w:val="006C609D"/>
    <w:rsid w:val="006C6D87"/>
    <w:rsid w:val="006C6F35"/>
    <w:rsid w:val="006C7F4E"/>
    <w:rsid w:val="006D1094"/>
    <w:rsid w:val="006D12C5"/>
    <w:rsid w:val="006D1D41"/>
    <w:rsid w:val="006D20F1"/>
    <w:rsid w:val="006D2FD8"/>
    <w:rsid w:val="006D325E"/>
    <w:rsid w:val="006D331A"/>
    <w:rsid w:val="006D4807"/>
    <w:rsid w:val="006D4DC4"/>
    <w:rsid w:val="006D5D5F"/>
    <w:rsid w:val="006D6E3B"/>
    <w:rsid w:val="006D7A47"/>
    <w:rsid w:val="006E0013"/>
    <w:rsid w:val="006E0F03"/>
    <w:rsid w:val="006E37D2"/>
    <w:rsid w:val="006E5B16"/>
    <w:rsid w:val="006E6377"/>
    <w:rsid w:val="006E6478"/>
    <w:rsid w:val="006E6654"/>
    <w:rsid w:val="006F1D5E"/>
    <w:rsid w:val="006F3A35"/>
    <w:rsid w:val="006F43A0"/>
    <w:rsid w:val="006F4418"/>
    <w:rsid w:val="006F5CFF"/>
    <w:rsid w:val="006F7626"/>
    <w:rsid w:val="006F7F3E"/>
    <w:rsid w:val="0070031C"/>
    <w:rsid w:val="00700700"/>
    <w:rsid w:val="00700F24"/>
    <w:rsid w:val="007012DB"/>
    <w:rsid w:val="0070276A"/>
    <w:rsid w:val="0070484C"/>
    <w:rsid w:val="00704EE2"/>
    <w:rsid w:val="00705FA0"/>
    <w:rsid w:val="00706040"/>
    <w:rsid w:val="007064E2"/>
    <w:rsid w:val="00707583"/>
    <w:rsid w:val="00707ABA"/>
    <w:rsid w:val="00707EE8"/>
    <w:rsid w:val="00710708"/>
    <w:rsid w:val="00711F29"/>
    <w:rsid w:val="00713930"/>
    <w:rsid w:val="00713AEA"/>
    <w:rsid w:val="00713FC0"/>
    <w:rsid w:val="007145E0"/>
    <w:rsid w:val="00714795"/>
    <w:rsid w:val="0071572E"/>
    <w:rsid w:val="007159C7"/>
    <w:rsid w:val="007160E6"/>
    <w:rsid w:val="00716F09"/>
    <w:rsid w:val="007177E8"/>
    <w:rsid w:val="007179B7"/>
    <w:rsid w:val="0072033A"/>
    <w:rsid w:val="00721B28"/>
    <w:rsid w:val="00722250"/>
    <w:rsid w:val="00723787"/>
    <w:rsid w:val="00723842"/>
    <w:rsid w:val="007254F6"/>
    <w:rsid w:val="0072551C"/>
    <w:rsid w:val="007260BA"/>
    <w:rsid w:val="00726BC0"/>
    <w:rsid w:val="00726F94"/>
    <w:rsid w:val="007306EE"/>
    <w:rsid w:val="00731281"/>
    <w:rsid w:val="00731692"/>
    <w:rsid w:val="00731AEF"/>
    <w:rsid w:val="00734D33"/>
    <w:rsid w:val="00735658"/>
    <w:rsid w:val="00735DC8"/>
    <w:rsid w:val="00736208"/>
    <w:rsid w:val="00737403"/>
    <w:rsid w:val="00737F1C"/>
    <w:rsid w:val="007412A7"/>
    <w:rsid w:val="00741936"/>
    <w:rsid w:val="00741A34"/>
    <w:rsid w:val="0074284C"/>
    <w:rsid w:val="007435B4"/>
    <w:rsid w:val="00751DC5"/>
    <w:rsid w:val="00753492"/>
    <w:rsid w:val="00753A8E"/>
    <w:rsid w:val="00754DC8"/>
    <w:rsid w:val="00756A52"/>
    <w:rsid w:val="00756AA5"/>
    <w:rsid w:val="00757DEA"/>
    <w:rsid w:val="0076386F"/>
    <w:rsid w:val="00767B74"/>
    <w:rsid w:val="00767BF9"/>
    <w:rsid w:val="00770E5A"/>
    <w:rsid w:val="00771663"/>
    <w:rsid w:val="00771FC3"/>
    <w:rsid w:val="0077649D"/>
    <w:rsid w:val="00777226"/>
    <w:rsid w:val="00777A2C"/>
    <w:rsid w:val="00777C6C"/>
    <w:rsid w:val="00780146"/>
    <w:rsid w:val="0078038C"/>
    <w:rsid w:val="00781654"/>
    <w:rsid w:val="00782136"/>
    <w:rsid w:val="0078432D"/>
    <w:rsid w:val="00784774"/>
    <w:rsid w:val="00785739"/>
    <w:rsid w:val="00785877"/>
    <w:rsid w:val="007872F5"/>
    <w:rsid w:val="007900BC"/>
    <w:rsid w:val="0079049C"/>
    <w:rsid w:val="00790B05"/>
    <w:rsid w:val="00791505"/>
    <w:rsid w:val="00791606"/>
    <w:rsid w:val="0079258D"/>
    <w:rsid w:val="007932F3"/>
    <w:rsid w:val="007940A6"/>
    <w:rsid w:val="00796769"/>
    <w:rsid w:val="007978A0"/>
    <w:rsid w:val="00797B5F"/>
    <w:rsid w:val="00797E78"/>
    <w:rsid w:val="007A0BF0"/>
    <w:rsid w:val="007A1118"/>
    <w:rsid w:val="007A1178"/>
    <w:rsid w:val="007A1D85"/>
    <w:rsid w:val="007A1DBA"/>
    <w:rsid w:val="007A1DD8"/>
    <w:rsid w:val="007A2F14"/>
    <w:rsid w:val="007A3BD0"/>
    <w:rsid w:val="007A431A"/>
    <w:rsid w:val="007A4555"/>
    <w:rsid w:val="007A4DC9"/>
    <w:rsid w:val="007B1A5B"/>
    <w:rsid w:val="007B1AAA"/>
    <w:rsid w:val="007B1E8E"/>
    <w:rsid w:val="007B266A"/>
    <w:rsid w:val="007B3A82"/>
    <w:rsid w:val="007B5415"/>
    <w:rsid w:val="007B608E"/>
    <w:rsid w:val="007B67BA"/>
    <w:rsid w:val="007B6DF4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5670"/>
    <w:rsid w:val="007C7855"/>
    <w:rsid w:val="007D1CFE"/>
    <w:rsid w:val="007D1F16"/>
    <w:rsid w:val="007D6B77"/>
    <w:rsid w:val="007D6E05"/>
    <w:rsid w:val="007D78A1"/>
    <w:rsid w:val="007E13B9"/>
    <w:rsid w:val="007E1686"/>
    <w:rsid w:val="007E3B5B"/>
    <w:rsid w:val="007E4BD6"/>
    <w:rsid w:val="007E5C99"/>
    <w:rsid w:val="007E6171"/>
    <w:rsid w:val="007E7FA5"/>
    <w:rsid w:val="007F22F0"/>
    <w:rsid w:val="007F23FD"/>
    <w:rsid w:val="007F3ACB"/>
    <w:rsid w:val="007F53C0"/>
    <w:rsid w:val="00800227"/>
    <w:rsid w:val="008023ED"/>
    <w:rsid w:val="00803551"/>
    <w:rsid w:val="008046F2"/>
    <w:rsid w:val="008065DE"/>
    <w:rsid w:val="00807F3B"/>
    <w:rsid w:val="0081007B"/>
    <w:rsid w:val="00810672"/>
    <w:rsid w:val="008119ED"/>
    <w:rsid w:val="00812E73"/>
    <w:rsid w:val="0081364C"/>
    <w:rsid w:val="00814D72"/>
    <w:rsid w:val="008171F8"/>
    <w:rsid w:val="008174E4"/>
    <w:rsid w:val="00817CCC"/>
    <w:rsid w:val="00817D16"/>
    <w:rsid w:val="00820690"/>
    <w:rsid w:val="008213D6"/>
    <w:rsid w:val="008214C6"/>
    <w:rsid w:val="00821590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6AA9"/>
    <w:rsid w:val="0082750C"/>
    <w:rsid w:val="00827699"/>
    <w:rsid w:val="00830CEC"/>
    <w:rsid w:val="00831384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2BDA"/>
    <w:rsid w:val="0084404B"/>
    <w:rsid w:val="00844B49"/>
    <w:rsid w:val="00844E0B"/>
    <w:rsid w:val="00844FFB"/>
    <w:rsid w:val="00845AA1"/>
    <w:rsid w:val="00845AF8"/>
    <w:rsid w:val="00845C1D"/>
    <w:rsid w:val="008461F0"/>
    <w:rsid w:val="00846384"/>
    <w:rsid w:val="008465F0"/>
    <w:rsid w:val="00847942"/>
    <w:rsid w:val="008503E3"/>
    <w:rsid w:val="00850CB9"/>
    <w:rsid w:val="00850F59"/>
    <w:rsid w:val="008513C0"/>
    <w:rsid w:val="00853316"/>
    <w:rsid w:val="00855110"/>
    <w:rsid w:val="00856F01"/>
    <w:rsid w:val="008603E3"/>
    <w:rsid w:val="0086165D"/>
    <w:rsid w:val="00861C87"/>
    <w:rsid w:val="00865CC3"/>
    <w:rsid w:val="008662F2"/>
    <w:rsid w:val="00866D5B"/>
    <w:rsid w:val="00866DDB"/>
    <w:rsid w:val="0086775C"/>
    <w:rsid w:val="00870656"/>
    <w:rsid w:val="008719DF"/>
    <w:rsid w:val="008730C2"/>
    <w:rsid w:val="008734C4"/>
    <w:rsid w:val="008742E9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9700E"/>
    <w:rsid w:val="008A2820"/>
    <w:rsid w:val="008A38A3"/>
    <w:rsid w:val="008A483C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2A5D"/>
    <w:rsid w:val="008D32E6"/>
    <w:rsid w:val="008D372A"/>
    <w:rsid w:val="008D3C89"/>
    <w:rsid w:val="008D4211"/>
    <w:rsid w:val="008D48FD"/>
    <w:rsid w:val="008D5B64"/>
    <w:rsid w:val="008D5CEB"/>
    <w:rsid w:val="008D6931"/>
    <w:rsid w:val="008D7157"/>
    <w:rsid w:val="008D7A5C"/>
    <w:rsid w:val="008E1974"/>
    <w:rsid w:val="008E1FE5"/>
    <w:rsid w:val="008E29D1"/>
    <w:rsid w:val="008E2D73"/>
    <w:rsid w:val="008E2EB3"/>
    <w:rsid w:val="008E3BD5"/>
    <w:rsid w:val="008E73C7"/>
    <w:rsid w:val="008F22FB"/>
    <w:rsid w:val="008F3377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D71"/>
    <w:rsid w:val="009112FB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130E"/>
    <w:rsid w:val="009257AA"/>
    <w:rsid w:val="00925A36"/>
    <w:rsid w:val="0092636B"/>
    <w:rsid w:val="00926557"/>
    <w:rsid w:val="00930825"/>
    <w:rsid w:val="0093456A"/>
    <w:rsid w:val="00936454"/>
    <w:rsid w:val="0093674B"/>
    <w:rsid w:val="00937B96"/>
    <w:rsid w:val="009407C2"/>
    <w:rsid w:val="00940DE8"/>
    <w:rsid w:val="009412F7"/>
    <w:rsid w:val="0094134A"/>
    <w:rsid w:val="00941DC1"/>
    <w:rsid w:val="00942B02"/>
    <w:rsid w:val="00942B78"/>
    <w:rsid w:val="009443E8"/>
    <w:rsid w:val="0094583C"/>
    <w:rsid w:val="00951684"/>
    <w:rsid w:val="009532AD"/>
    <w:rsid w:val="009548B8"/>
    <w:rsid w:val="00955185"/>
    <w:rsid w:val="0095519A"/>
    <w:rsid w:val="00955988"/>
    <w:rsid w:val="00955DD5"/>
    <w:rsid w:val="00956051"/>
    <w:rsid w:val="0095632D"/>
    <w:rsid w:val="009577D5"/>
    <w:rsid w:val="00957DD9"/>
    <w:rsid w:val="00960F46"/>
    <w:rsid w:val="00962B27"/>
    <w:rsid w:val="009647CA"/>
    <w:rsid w:val="00964BA2"/>
    <w:rsid w:val="00965085"/>
    <w:rsid w:val="0096559E"/>
    <w:rsid w:val="0096589A"/>
    <w:rsid w:val="00966798"/>
    <w:rsid w:val="00970496"/>
    <w:rsid w:val="0097053B"/>
    <w:rsid w:val="00970BC3"/>
    <w:rsid w:val="0097190C"/>
    <w:rsid w:val="00971937"/>
    <w:rsid w:val="009734D3"/>
    <w:rsid w:val="00973B06"/>
    <w:rsid w:val="0097493E"/>
    <w:rsid w:val="0097600B"/>
    <w:rsid w:val="009767C1"/>
    <w:rsid w:val="00976C8B"/>
    <w:rsid w:val="00977CD8"/>
    <w:rsid w:val="00977EF3"/>
    <w:rsid w:val="00981203"/>
    <w:rsid w:val="0098147B"/>
    <w:rsid w:val="0098184A"/>
    <w:rsid w:val="00981D0C"/>
    <w:rsid w:val="00982304"/>
    <w:rsid w:val="00983AB1"/>
    <w:rsid w:val="009846D0"/>
    <w:rsid w:val="00984D1C"/>
    <w:rsid w:val="0098550D"/>
    <w:rsid w:val="009860F4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7D4"/>
    <w:rsid w:val="00996D82"/>
    <w:rsid w:val="00997288"/>
    <w:rsid w:val="009A0590"/>
    <w:rsid w:val="009A1B46"/>
    <w:rsid w:val="009A1F73"/>
    <w:rsid w:val="009A2BD7"/>
    <w:rsid w:val="009A3E67"/>
    <w:rsid w:val="009A3FF7"/>
    <w:rsid w:val="009A4051"/>
    <w:rsid w:val="009A6FA2"/>
    <w:rsid w:val="009A7AEB"/>
    <w:rsid w:val="009B0101"/>
    <w:rsid w:val="009B0C11"/>
    <w:rsid w:val="009B1A53"/>
    <w:rsid w:val="009B1AB4"/>
    <w:rsid w:val="009B50EF"/>
    <w:rsid w:val="009B566E"/>
    <w:rsid w:val="009B6029"/>
    <w:rsid w:val="009B63A7"/>
    <w:rsid w:val="009B6A18"/>
    <w:rsid w:val="009C0B48"/>
    <w:rsid w:val="009C2C7E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6F74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1C70"/>
    <w:rsid w:val="009F394D"/>
    <w:rsid w:val="009F40E4"/>
    <w:rsid w:val="009F55EE"/>
    <w:rsid w:val="009F5B5C"/>
    <w:rsid w:val="009F76BE"/>
    <w:rsid w:val="009F7790"/>
    <w:rsid w:val="00A00010"/>
    <w:rsid w:val="00A00291"/>
    <w:rsid w:val="00A00903"/>
    <w:rsid w:val="00A0186D"/>
    <w:rsid w:val="00A01B93"/>
    <w:rsid w:val="00A01C44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0EA3"/>
    <w:rsid w:val="00A12BBD"/>
    <w:rsid w:val="00A14102"/>
    <w:rsid w:val="00A148F7"/>
    <w:rsid w:val="00A15EEC"/>
    <w:rsid w:val="00A21892"/>
    <w:rsid w:val="00A253C6"/>
    <w:rsid w:val="00A25BC7"/>
    <w:rsid w:val="00A26389"/>
    <w:rsid w:val="00A30522"/>
    <w:rsid w:val="00A307CB"/>
    <w:rsid w:val="00A319FF"/>
    <w:rsid w:val="00A33F65"/>
    <w:rsid w:val="00A34F85"/>
    <w:rsid w:val="00A41DFB"/>
    <w:rsid w:val="00A41FB5"/>
    <w:rsid w:val="00A423F5"/>
    <w:rsid w:val="00A42C1A"/>
    <w:rsid w:val="00A442A0"/>
    <w:rsid w:val="00A45BC0"/>
    <w:rsid w:val="00A51E08"/>
    <w:rsid w:val="00A53102"/>
    <w:rsid w:val="00A545EB"/>
    <w:rsid w:val="00A57A64"/>
    <w:rsid w:val="00A60449"/>
    <w:rsid w:val="00A6074F"/>
    <w:rsid w:val="00A61E8C"/>
    <w:rsid w:val="00A62BE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334"/>
    <w:rsid w:val="00A837EF"/>
    <w:rsid w:val="00A86B67"/>
    <w:rsid w:val="00A86E62"/>
    <w:rsid w:val="00A8738E"/>
    <w:rsid w:val="00A90AF0"/>
    <w:rsid w:val="00A90FDA"/>
    <w:rsid w:val="00A92BCE"/>
    <w:rsid w:val="00A92EEB"/>
    <w:rsid w:val="00A92F50"/>
    <w:rsid w:val="00A9338C"/>
    <w:rsid w:val="00A93701"/>
    <w:rsid w:val="00A93824"/>
    <w:rsid w:val="00A9482E"/>
    <w:rsid w:val="00A963EA"/>
    <w:rsid w:val="00AA0161"/>
    <w:rsid w:val="00AA0A85"/>
    <w:rsid w:val="00AA16D1"/>
    <w:rsid w:val="00AA2EC3"/>
    <w:rsid w:val="00AA2F0B"/>
    <w:rsid w:val="00AA4717"/>
    <w:rsid w:val="00AA4EFD"/>
    <w:rsid w:val="00AA7162"/>
    <w:rsid w:val="00AA7297"/>
    <w:rsid w:val="00AA742A"/>
    <w:rsid w:val="00AA7E7D"/>
    <w:rsid w:val="00AB03A2"/>
    <w:rsid w:val="00AB1920"/>
    <w:rsid w:val="00AB1A87"/>
    <w:rsid w:val="00AB1F77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1793"/>
    <w:rsid w:val="00AD3216"/>
    <w:rsid w:val="00AD3319"/>
    <w:rsid w:val="00AD525B"/>
    <w:rsid w:val="00AD6A0C"/>
    <w:rsid w:val="00AD790D"/>
    <w:rsid w:val="00AE1951"/>
    <w:rsid w:val="00AE1F8D"/>
    <w:rsid w:val="00AE3134"/>
    <w:rsid w:val="00AE3819"/>
    <w:rsid w:val="00AE3D5D"/>
    <w:rsid w:val="00AE564A"/>
    <w:rsid w:val="00AE601C"/>
    <w:rsid w:val="00AE6345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4CB"/>
    <w:rsid w:val="00B07AA9"/>
    <w:rsid w:val="00B07DBF"/>
    <w:rsid w:val="00B103E6"/>
    <w:rsid w:val="00B10FF5"/>
    <w:rsid w:val="00B11700"/>
    <w:rsid w:val="00B12DAE"/>
    <w:rsid w:val="00B13326"/>
    <w:rsid w:val="00B13482"/>
    <w:rsid w:val="00B1409F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2F5E"/>
    <w:rsid w:val="00B32FA4"/>
    <w:rsid w:val="00B3319B"/>
    <w:rsid w:val="00B3489D"/>
    <w:rsid w:val="00B34C84"/>
    <w:rsid w:val="00B35EF3"/>
    <w:rsid w:val="00B36229"/>
    <w:rsid w:val="00B4172F"/>
    <w:rsid w:val="00B42D17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3A0E"/>
    <w:rsid w:val="00B54B7C"/>
    <w:rsid w:val="00B55D94"/>
    <w:rsid w:val="00B567D2"/>
    <w:rsid w:val="00B5695B"/>
    <w:rsid w:val="00B570B8"/>
    <w:rsid w:val="00B57263"/>
    <w:rsid w:val="00B60E05"/>
    <w:rsid w:val="00B62A85"/>
    <w:rsid w:val="00B62CA3"/>
    <w:rsid w:val="00B63D00"/>
    <w:rsid w:val="00B641EF"/>
    <w:rsid w:val="00B648F9"/>
    <w:rsid w:val="00B64B3D"/>
    <w:rsid w:val="00B66010"/>
    <w:rsid w:val="00B66B1E"/>
    <w:rsid w:val="00B67023"/>
    <w:rsid w:val="00B67ABE"/>
    <w:rsid w:val="00B70143"/>
    <w:rsid w:val="00B70AB8"/>
    <w:rsid w:val="00B70F73"/>
    <w:rsid w:val="00B729DA"/>
    <w:rsid w:val="00B73B1F"/>
    <w:rsid w:val="00B76135"/>
    <w:rsid w:val="00B7677B"/>
    <w:rsid w:val="00B76BD9"/>
    <w:rsid w:val="00B77838"/>
    <w:rsid w:val="00B77AA2"/>
    <w:rsid w:val="00B814FE"/>
    <w:rsid w:val="00B84177"/>
    <w:rsid w:val="00B87198"/>
    <w:rsid w:val="00B92FB6"/>
    <w:rsid w:val="00B94FA3"/>
    <w:rsid w:val="00B95CEF"/>
    <w:rsid w:val="00B95D6C"/>
    <w:rsid w:val="00B95EED"/>
    <w:rsid w:val="00BA00B1"/>
    <w:rsid w:val="00BA1235"/>
    <w:rsid w:val="00BA3E58"/>
    <w:rsid w:val="00BA447E"/>
    <w:rsid w:val="00BA4CE1"/>
    <w:rsid w:val="00BA52D1"/>
    <w:rsid w:val="00BA5839"/>
    <w:rsid w:val="00BB0955"/>
    <w:rsid w:val="00BB28CA"/>
    <w:rsid w:val="00BB2FBD"/>
    <w:rsid w:val="00BB39A9"/>
    <w:rsid w:val="00BB3B71"/>
    <w:rsid w:val="00BB45C6"/>
    <w:rsid w:val="00BB4870"/>
    <w:rsid w:val="00BB4BEB"/>
    <w:rsid w:val="00BB51E8"/>
    <w:rsid w:val="00BB552E"/>
    <w:rsid w:val="00BB68BD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EDA"/>
    <w:rsid w:val="00BC7032"/>
    <w:rsid w:val="00BD0695"/>
    <w:rsid w:val="00BD09AF"/>
    <w:rsid w:val="00BD09C1"/>
    <w:rsid w:val="00BD1F73"/>
    <w:rsid w:val="00BD31C8"/>
    <w:rsid w:val="00BD3617"/>
    <w:rsid w:val="00BD4928"/>
    <w:rsid w:val="00BD4B7D"/>
    <w:rsid w:val="00BD553B"/>
    <w:rsid w:val="00BD635F"/>
    <w:rsid w:val="00BD7A41"/>
    <w:rsid w:val="00BD7E85"/>
    <w:rsid w:val="00BE18F9"/>
    <w:rsid w:val="00BE1EFC"/>
    <w:rsid w:val="00BE213E"/>
    <w:rsid w:val="00BE5131"/>
    <w:rsid w:val="00BE5845"/>
    <w:rsid w:val="00BE733C"/>
    <w:rsid w:val="00BF025D"/>
    <w:rsid w:val="00BF0B45"/>
    <w:rsid w:val="00BF0BAF"/>
    <w:rsid w:val="00BF0C9E"/>
    <w:rsid w:val="00BF0CE2"/>
    <w:rsid w:val="00BF1194"/>
    <w:rsid w:val="00BF2032"/>
    <w:rsid w:val="00BF49E8"/>
    <w:rsid w:val="00C0237A"/>
    <w:rsid w:val="00C03AF0"/>
    <w:rsid w:val="00C05354"/>
    <w:rsid w:val="00C07E81"/>
    <w:rsid w:val="00C12032"/>
    <w:rsid w:val="00C13118"/>
    <w:rsid w:val="00C1585F"/>
    <w:rsid w:val="00C1679A"/>
    <w:rsid w:val="00C174DA"/>
    <w:rsid w:val="00C17A87"/>
    <w:rsid w:val="00C2032D"/>
    <w:rsid w:val="00C20BD7"/>
    <w:rsid w:val="00C21D31"/>
    <w:rsid w:val="00C23347"/>
    <w:rsid w:val="00C2416A"/>
    <w:rsid w:val="00C252F6"/>
    <w:rsid w:val="00C262DB"/>
    <w:rsid w:val="00C26EF6"/>
    <w:rsid w:val="00C278BC"/>
    <w:rsid w:val="00C27E8F"/>
    <w:rsid w:val="00C300CE"/>
    <w:rsid w:val="00C30E53"/>
    <w:rsid w:val="00C30F35"/>
    <w:rsid w:val="00C32CCC"/>
    <w:rsid w:val="00C34B81"/>
    <w:rsid w:val="00C37587"/>
    <w:rsid w:val="00C37B79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2820"/>
    <w:rsid w:val="00C533CA"/>
    <w:rsid w:val="00C53842"/>
    <w:rsid w:val="00C53CBE"/>
    <w:rsid w:val="00C543BF"/>
    <w:rsid w:val="00C5657B"/>
    <w:rsid w:val="00C56CA3"/>
    <w:rsid w:val="00C57135"/>
    <w:rsid w:val="00C574F8"/>
    <w:rsid w:val="00C6080A"/>
    <w:rsid w:val="00C611C8"/>
    <w:rsid w:val="00C61E8E"/>
    <w:rsid w:val="00C62DD5"/>
    <w:rsid w:val="00C64237"/>
    <w:rsid w:val="00C64A71"/>
    <w:rsid w:val="00C64B42"/>
    <w:rsid w:val="00C65941"/>
    <w:rsid w:val="00C7329B"/>
    <w:rsid w:val="00C7391F"/>
    <w:rsid w:val="00C74033"/>
    <w:rsid w:val="00C744C0"/>
    <w:rsid w:val="00C74F9E"/>
    <w:rsid w:val="00C81B55"/>
    <w:rsid w:val="00C82485"/>
    <w:rsid w:val="00C82F55"/>
    <w:rsid w:val="00C831C7"/>
    <w:rsid w:val="00C837C6"/>
    <w:rsid w:val="00C851BE"/>
    <w:rsid w:val="00C86CDE"/>
    <w:rsid w:val="00C87350"/>
    <w:rsid w:val="00C8742A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52E7"/>
    <w:rsid w:val="00CA55E1"/>
    <w:rsid w:val="00CA5EF2"/>
    <w:rsid w:val="00CA61C7"/>
    <w:rsid w:val="00CA7C73"/>
    <w:rsid w:val="00CB2583"/>
    <w:rsid w:val="00CB25A8"/>
    <w:rsid w:val="00CB2A16"/>
    <w:rsid w:val="00CB49E3"/>
    <w:rsid w:val="00CB5F3D"/>
    <w:rsid w:val="00CB7552"/>
    <w:rsid w:val="00CB757D"/>
    <w:rsid w:val="00CC15C9"/>
    <w:rsid w:val="00CC2036"/>
    <w:rsid w:val="00CC2DF8"/>
    <w:rsid w:val="00CC3D12"/>
    <w:rsid w:val="00CC3EEB"/>
    <w:rsid w:val="00CC5347"/>
    <w:rsid w:val="00CC6535"/>
    <w:rsid w:val="00CC6BB4"/>
    <w:rsid w:val="00CC7106"/>
    <w:rsid w:val="00CC71EC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D7F91"/>
    <w:rsid w:val="00CE4A48"/>
    <w:rsid w:val="00CE5DB4"/>
    <w:rsid w:val="00CE710E"/>
    <w:rsid w:val="00CE7308"/>
    <w:rsid w:val="00CE7FCE"/>
    <w:rsid w:val="00CF0464"/>
    <w:rsid w:val="00CF0E64"/>
    <w:rsid w:val="00CF271F"/>
    <w:rsid w:val="00CF2C4B"/>
    <w:rsid w:val="00CF3234"/>
    <w:rsid w:val="00CF32CD"/>
    <w:rsid w:val="00CF3EAF"/>
    <w:rsid w:val="00CF4867"/>
    <w:rsid w:val="00CF4EE9"/>
    <w:rsid w:val="00CF634C"/>
    <w:rsid w:val="00CF75D7"/>
    <w:rsid w:val="00CF7AE9"/>
    <w:rsid w:val="00D0138D"/>
    <w:rsid w:val="00D01A7C"/>
    <w:rsid w:val="00D01EB9"/>
    <w:rsid w:val="00D02A50"/>
    <w:rsid w:val="00D0492A"/>
    <w:rsid w:val="00D06CA2"/>
    <w:rsid w:val="00D07B4A"/>
    <w:rsid w:val="00D10BFB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36A92"/>
    <w:rsid w:val="00D37F1B"/>
    <w:rsid w:val="00D405BD"/>
    <w:rsid w:val="00D411CE"/>
    <w:rsid w:val="00D43929"/>
    <w:rsid w:val="00D44EC6"/>
    <w:rsid w:val="00D45097"/>
    <w:rsid w:val="00D45A99"/>
    <w:rsid w:val="00D47CE4"/>
    <w:rsid w:val="00D515AB"/>
    <w:rsid w:val="00D5212E"/>
    <w:rsid w:val="00D52BFE"/>
    <w:rsid w:val="00D54751"/>
    <w:rsid w:val="00D563FF"/>
    <w:rsid w:val="00D56634"/>
    <w:rsid w:val="00D578A7"/>
    <w:rsid w:val="00D57C63"/>
    <w:rsid w:val="00D57D32"/>
    <w:rsid w:val="00D60C70"/>
    <w:rsid w:val="00D6163E"/>
    <w:rsid w:val="00D63AD3"/>
    <w:rsid w:val="00D63ADF"/>
    <w:rsid w:val="00D64710"/>
    <w:rsid w:val="00D64EF1"/>
    <w:rsid w:val="00D65E66"/>
    <w:rsid w:val="00D66420"/>
    <w:rsid w:val="00D67709"/>
    <w:rsid w:val="00D71460"/>
    <w:rsid w:val="00D727E8"/>
    <w:rsid w:val="00D72FE1"/>
    <w:rsid w:val="00D731D4"/>
    <w:rsid w:val="00D73CE5"/>
    <w:rsid w:val="00D77FEF"/>
    <w:rsid w:val="00D814C4"/>
    <w:rsid w:val="00D8185E"/>
    <w:rsid w:val="00D826AB"/>
    <w:rsid w:val="00D826DA"/>
    <w:rsid w:val="00D849E5"/>
    <w:rsid w:val="00D84D77"/>
    <w:rsid w:val="00D85EC6"/>
    <w:rsid w:val="00D86184"/>
    <w:rsid w:val="00D87CCD"/>
    <w:rsid w:val="00D9192D"/>
    <w:rsid w:val="00D93F23"/>
    <w:rsid w:val="00D9537E"/>
    <w:rsid w:val="00DA0682"/>
    <w:rsid w:val="00DA14C0"/>
    <w:rsid w:val="00DA18BD"/>
    <w:rsid w:val="00DA2509"/>
    <w:rsid w:val="00DA314F"/>
    <w:rsid w:val="00DA33CE"/>
    <w:rsid w:val="00DA3495"/>
    <w:rsid w:val="00DA3CD0"/>
    <w:rsid w:val="00DA4B48"/>
    <w:rsid w:val="00DA6484"/>
    <w:rsid w:val="00DA7355"/>
    <w:rsid w:val="00DA7A37"/>
    <w:rsid w:val="00DB1B59"/>
    <w:rsid w:val="00DB2099"/>
    <w:rsid w:val="00DB3102"/>
    <w:rsid w:val="00DB3C0F"/>
    <w:rsid w:val="00DB5289"/>
    <w:rsid w:val="00DB6299"/>
    <w:rsid w:val="00DC0EE4"/>
    <w:rsid w:val="00DC1BF2"/>
    <w:rsid w:val="00DC25A5"/>
    <w:rsid w:val="00DC28A4"/>
    <w:rsid w:val="00DC2A3E"/>
    <w:rsid w:val="00DC4167"/>
    <w:rsid w:val="00DC4302"/>
    <w:rsid w:val="00DC56F3"/>
    <w:rsid w:val="00DC6B86"/>
    <w:rsid w:val="00DC7035"/>
    <w:rsid w:val="00DC734B"/>
    <w:rsid w:val="00DD0527"/>
    <w:rsid w:val="00DD0BEC"/>
    <w:rsid w:val="00DD0D59"/>
    <w:rsid w:val="00DD15F8"/>
    <w:rsid w:val="00DD2132"/>
    <w:rsid w:val="00DD2D41"/>
    <w:rsid w:val="00DD2F55"/>
    <w:rsid w:val="00DD48E0"/>
    <w:rsid w:val="00DD54B6"/>
    <w:rsid w:val="00DD673F"/>
    <w:rsid w:val="00DD67D4"/>
    <w:rsid w:val="00DD6DBB"/>
    <w:rsid w:val="00DD7A3F"/>
    <w:rsid w:val="00DE1952"/>
    <w:rsid w:val="00DE1BA3"/>
    <w:rsid w:val="00DE1CF4"/>
    <w:rsid w:val="00DE249E"/>
    <w:rsid w:val="00DE2619"/>
    <w:rsid w:val="00DE3115"/>
    <w:rsid w:val="00DE3523"/>
    <w:rsid w:val="00DE4ED4"/>
    <w:rsid w:val="00DE5F31"/>
    <w:rsid w:val="00DE6246"/>
    <w:rsid w:val="00DE641E"/>
    <w:rsid w:val="00DE671C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4BD8"/>
    <w:rsid w:val="00DF55C3"/>
    <w:rsid w:val="00DF70A1"/>
    <w:rsid w:val="00DF746D"/>
    <w:rsid w:val="00E0079E"/>
    <w:rsid w:val="00E01D35"/>
    <w:rsid w:val="00E01D4F"/>
    <w:rsid w:val="00E02EB6"/>
    <w:rsid w:val="00E030C2"/>
    <w:rsid w:val="00E0454A"/>
    <w:rsid w:val="00E04AF1"/>
    <w:rsid w:val="00E053AE"/>
    <w:rsid w:val="00E065AE"/>
    <w:rsid w:val="00E0693A"/>
    <w:rsid w:val="00E069AE"/>
    <w:rsid w:val="00E073BF"/>
    <w:rsid w:val="00E07AEB"/>
    <w:rsid w:val="00E10172"/>
    <w:rsid w:val="00E11169"/>
    <w:rsid w:val="00E13FC8"/>
    <w:rsid w:val="00E157C1"/>
    <w:rsid w:val="00E16D09"/>
    <w:rsid w:val="00E17376"/>
    <w:rsid w:val="00E20BF2"/>
    <w:rsid w:val="00E20FEE"/>
    <w:rsid w:val="00E2343C"/>
    <w:rsid w:val="00E24234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37D33"/>
    <w:rsid w:val="00E445DB"/>
    <w:rsid w:val="00E44B4C"/>
    <w:rsid w:val="00E461CC"/>
    <w:rsid w:val="00E476AA"/>
    <w:rsid w:val="00E51034"/>
    <w:rsid w:val="00E522EC"/>
    <w:rsid w:val="00E556AD"/>
    <w:rsid w:val="00E55E94"/>
    <w:rsid w:val="00E563DE"/>
    <w:rsid w:val="00E6060D"/>
    <w:rsid w:val="00E63223"/>
    <w:rsid w:val="00E63A43"/>
    <w:rsid w:val="00E65178"/>
    <w:rsid w:val="00E65A54"/>
    <w:rsid w:val="00E66724"/>
    <w:rsid w:val="00E66E3D"/>
    <w:rsid w:val="00E723F1"/>
    <w:rsid w:val="00E726E5"/>
    <w:rsid w:val="00E72A7E"/>
    <w:rsid w:val="00E73D3A"/>
    <w:rsid w:val="00E75334"/>
    <w:rsid w:val="00E80814"/>
    <w:rsid w:val="00E80A87"/>
    <w:rsid w:val="00E8180E"/>
    <w:rsid w:val="00E81DFE"/>
    <w:rsid w:val="00E82228"/>
    <w:rsid w:val="00E83F1B"/>
    <w:rsid w:val="00E84810"/>
    <w:rsid w:val="00E85B66"/>
    <w:rsid w:val="00E8650D"/>
    <w:rsid w:val="00E8651A"/>
    <w:rsid w:val="00E869C5"/>
    <w:rsid w:val="00E86B76"/>
    <w:rsid w:val="00E9005E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A01F1"/>
    <w:rsid w:val="00EA1647"/>
    <w:rsid w:val="00EA19A8"/>
    <w:rsid w:val="00EA1BE2"/>
    <w:rsid w:val="00EA2DCA"/>
    <w:rsid w:val="00EA2F22"/>
    <w:rsid w:val="00EA32CA"/>
    <w:rsid w:val="00EA398F"/>
    <w:rsid w:val="00EA5646"/>
    <w:rsid w:val="00EA5FCB"/>
    <w:rsid w:val="00EA6A64"/>
    <w:rsid w:val="00EA6BE8"/>
    <w:rsid w:val="00EB02F9"/>
    <w:rsid w:val="00EB2FF3"/>
    <w:rsid w:val="00EB3021"/>
    <w:rsid w:val="00EB3D7F"/>
    <w:rsid w:val="00EB5438"/>
    <w:rsid w:val="00EB5463"/>
    <w:rsid w:val="00EB54AC"/>
    <w:rsid w:val="00EB5EB8"/>
    <w:rsid w:val="00EB6705"/>
    <w:rsid w:val="00EB6AFC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4ED9"/>
    <w:rsid w:val="00ED5327"/>
    <w:rsid w:val="00ED557D"/>
    <w:rsid w:val="00ED73CA"/>
    <w:rsid w:val="00ED7521"/>
    <w:rsid w:val="00ED79E7"/>
    <w:rsid w:val="00ED7BA8"/>
    <w:rsid w:val="00EE0B0E"/>
    <w:rsid w:val="00EE12DB"/>
    <w:rsid w:val="00EE14CB"/>
    <w:rsid w:val="00EE3229"/>
    <w:rsid w:val="00EE42A7"/>
    <w:rsid w:val="00EE5BA4"/>
    <w:rsid w:val="00EE5FA5"/>
    <w:rsid w:val="00EE6209"/>
    <w:rsid w:val="00EE72BB"/>
    <w:rsid w:val="00EF07E9"/>
    <w:rsid w:val="00EF1519"/>
    <w:rsid w:val="00EF481A"/>
    <w:rsid w:val="00EF5125"/>
    <w:rsid w:val="00EF5D55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1786E"/>
    <w:rsid w:val="00F207FD"/>
    <w:rsid w:val="00F21B9F"/>
    <w:rsid w:val="00F2543E"/>
    <w:rsid w:val="00F26194"/>
    <w:rsid w:val="00F26B71"/>
    <w:rsid w:val="00F3019F"/>
    <w:rsid w:val="00F3256B"/>
    <w:rsid w:val="00F32D03"/>
    <w:rsid w:val="00F33C92"/>
    <w:rsid w:val="00F349CD"/>
    <w:rsid w:val="00F35907"/>
    <w:rsid w:val="00F40021"/>
    <w:rsid w:val="00F4016F"/>
    <w:rsid w:val="00F40A9A"/>
    <w:rsid w:val="00F41E3E"/>
    <w:rsid w:val="00F426AB"/>
    <w:rsid w:val="00F438BC"/>
    <w:rsid w:val="00F443B4"/>
    <w:rsid w:val="00F4794C"/>
    <w:rsid w:val="00F507A8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76C8F"/>
    <w:rsid w:val="00F81318"/>
    <w:rsid w:val="00F81B71"/>
    <w:rsid w:val="00F81C56"/>
    <w:rsid w:val="00F84142"/>
    <w:rsid w:val="00F86A3B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246"/>
    <w:rsid w:val="00FB6327"/>
    <w:rsid w:val="00FB71E2"/>
    <w:rsid w:val="00FB7933"/>
    <w:rsid w:val="00FB7D3A"/>
    <w:rsid w:val="00FC1E53"/>
    <w:rsid w:val="00FC20D4"/>
    <w:rsid w:val="00FC3172"/>
    <w:rsid w:val="00FC3273"/>
    <w:rsid w:val="00FC3519"/>
    <w:rsid w:val="00FC3DB6"/>
    <w:rsid w:val="00FC4D5B"/>
    <w:rsid w:val="00FC63AA"/>
    <w:rsid w:val="00FD0C4F"/>
    <w:rsid w:val="00FD0CC6"/>
    <w:rsid w:val="00FD3A06"/>
    <w:rsid w:val="00FD4E3B"/>
    <w:rsid w:val="00FD5E26"/>
    <w:rsid w:val="00FD6405"/>
    <w:rsid w:val="00FD64E8"/>
    <w:rsid w:val="00FD682D"/>
    <w:rsid w:val="00FD6CF2"/>
    <w:rsid w:val="00FD6E38"/>
    <w:rsid w:val="00FE3FD6"/>
    <w:rsid w:val="00FE41CC"/>
    <w:rsid w:val="00FE4919"/>
    <w:rsid w:val="00FE4BFC"/>
    <w:rsid w:val="00FE5317"/>
    <w:rsid w:val="00FE716B"/>
    <w:rsid w:val="00FF0193"/>
    <w:rsid w:val="00FF0599"/>
    <w:rsid w:val="00FF0F4A"/>
    <w:rsid w:val="00FF0FCE"/>
    <w:rsid w:val="00FF27AD"/>
    <w:rsid w:val="00FF28B6"/>
    <w:rsid w:val="00FF29C9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53</cp:revision>
  <cp:lastPrinted>2023-12-04T14:38:00Z</cp:lastPrinted>
  <dcterms:created xsi:type="dcterms:W3CDTF">2024-02-05T22:19:00Z</dcterms:created>
  <dcterms:modified xsi:type="dcterms:W3CDTF">2024-02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